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F2187" w14:textId="1E0A88E3" w:rsidR="002477E2" w:rsidRPr="002477E2" w:rsidRDefault="0047592E" w:rsidP="0047592E">
      <w:pPr>
        <w:pStyle w:val="NoSpacing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7F8AC" wp14:editId="24918E4B">
                <wp:simplePos x="0" y="0"/>
                <wp:positionH relativeFrom="column">
                  <wp:posOffset>1019175</wp:posOffset>
                </wp:positionH>
                <wp:positionV relativeFrom="paragraph">
                  <wp:posOffset>1270</wp:posOffset>
                </wp:positionV>
                <wp:extent cx="3893820" cy="7696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82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C0166" w14:textId="2510B92E" w:rsidR="0047592E" w:rsidRPr="0047592E" w:rsidRDefault="0050016C" w:rsidP="0047592E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OCR  CLASS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22  HOTEL  69</w:t>
                            </w:r>
                          </w:p>
                          <w:p w14:paraId="28FEA74F" w14:textId="77777777" w:rsidR="0047592E" w:rsidRPr="0047592E" w:rsidRDefault="0047592E" w:rsidP="0047592E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7592E">
                              <w:rPr>
                                <w:b/>
                                <w:sz w:val="32"/>
                                <w:szCs w:val="32"/>
                              </w:rPr>
                              <w:t>50  YEAR</w:t>
                            </w:r>
                            <w:proofErr w:type="gramEnd"/>
                            <w:r w:rsidRPr="0047592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REUNION</w:t>
                            </w:r>
                          </w:p>
                          <w:p w14:paraId="4C6541EA" w14:textId="2C6223F1" w:rsidR="0047592E" w:rsidRPr="0047592E" w:rsidRDefault="00304FFD" w:rsidP="0047592E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HOTO  CROSS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REFERENCE</w:t>
                            </w:r>
                            <w:r w:rsidR="00943E21"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639E7B08" w14:textId="77777777" w:rsidR="0047592E" w:rsidRDefault="0047592E" w:rsidP="0047592E">
                            <w:pPr>
                              <w:jc w:val="center"/>
                            </w:pPr>
                          </w:p>
                          <w:p w14:paraId="51E2D79E" w14:textId="77777777" w:rsidR="0047592E" w:rsidRDefault="0047592E" w:rsidP="004759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0.25pt;margin-top:.1pt;width:306.6pt;height:6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" fillcolor="white [3201]" stroked="f" strokeweight=".5pt">
                <v:textbox>
                  <w:txbxContent>
                    <w:p w14:paraId="70EC0166" w14:textId="2510B92E" w:rsidR="0047592E" w:rsidRPr="0047592E" w:rsidRDefault="0050016C" w:rsidP="0047592E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OCR  CLASS  22  HOTEL  69</w:t>
                      </w:r>
                    </w:p>
                    <w:p w14:paraId="28FEA74F" w14:textId="77777777" w:rsidR="0047592E" w:rsidRPr="0047592E" w:rsidRDefault="0047592E" w:rsidP="0047592E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7592E">
                        <w:rPr>
                          <w:b/>
                          <w:sz w:val="32"/>
                          <w:szCs w:val="32"/>
                        </w:rPr>
                        <w:t>50  YEAR  REUNION</w:t>
                      </w:r>
                    </w:p>
                    <w:p w14:paraId="4C6541EA" w14:textId="2C6223F1" w:rsidR="0047592E" w:rsidRPr="0047592E" w:rsidRDefault="00304FFD" w:rsidP="0047592E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HOTO  CROSS REFERENCE</w:t>
                      </w:r>
                      <w:r w:rsidR="00943E21">
                        <w:rPr>
                          <w:b/>
                          <w:sz w:val="32"/>
                          <w:szCs w:val="32"/>
                        </w:rPr>
                        <w:t>S</w:t>
                      </w:r>
                    </w:p>
                    <w:p w14:paraId="639E7B08" w14:textId="77777777" w:rsidR="0047592E" w:rsidRDefault="0047592E" w:rsidP="0047592E">
                      <w:pPr>
                        <w:jc w:val="center"/>
                      </w:pPr>
                    </w:p>
                    <w:p w14:paraId="51E2D79E" w14:textId="77777777" w:rsidR="0047592E" w:rsidRDefault="0047592E" w:rsidP="004759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w:drawing>
          <wp:inline distT="0" distB="0" distL="0" distR="0" wp14:anchorId="1094F283" wp14:editId="3D284BCE">
            <wp:extent cx="838200" cy="8209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34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 w:rsidR="00F17819">
        <w:rPr>
          <w:b/>
          <w:noProof/>
          <w:sz w:val="32"/>
          <w:szCs w:val="32"/>
        </w:rPr>
        <w:drawing>
          <wp:inline distT="0" distB="0" distL="0" distR="0" wp14:anchorId="15322856" wp14:editId="404223BD">
            <wp:extent cx="731520" cy="731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45FF60" w14:textId="77777777" w:rsidR="002477E2" w:rsidRDefault="002477E2" w:rsidP="002477E2">
      <w:pPr>
        <w:pStyle w:val="NoSpacing"/>
        <w:jc w:val="center"/>
        <w:rPr>
          <w:b/>
          <w:sz w:val="32"/>
          <w:szCs w:val="32"/>
        </w:rPr>
      </w:pPr>
    </w:p>
    <w:p w14:paraId="559AA780" w14:textId="5519EC35" w:rsidR="00304FFD" w:rsidRPr="00F17819" w:rsidRDefault="00304FFD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 xml:space="preserve">001 </w:t>
      </w:r>
      <w:r w:rsidRPr="00F17819">
        <w:rPr>
          <w:sz w:val="28"/>
          <w:szCs w:val="28"/>
        </w:rPr>
        <w:tab/>
        <w:t>22 Hotel Banner W/ Souvenirs</w:t>
      </w:r>
    </w:p>
    <w:p w14:paraId="2443B8EC" w14:textId="44DA7DBC" w:rsidR="00304FFD" w:rsidRPr="00F17819" w:rsidRDefault="00304FFD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005</w:t>
      </w:r>
      <w:r w:rsidRPr="00F17819">
        <w:rPr>
          <w:sz w:val="28"/>
          <w:szCs w:val="28"/>
        </w:rPr>
        <w:tab/>
        <w:t>Jim Proud</w:t>
      </w:r>
    </w:p>
    <w:p w14:paraId="0D167941" w14:textId="6DBD7D97" w:rsidR="00304FFD" w:rsidRPr="00F17819" w:rsidRDefault="00304FFD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010</w:t>
      </w:r>
      <w:r w:rsidRPr="00F17819">
        <w:rPr>
          <w:sz w:val="28"/>
          <w:szCs w:val="28"/>
        </w:rPr>
        <w:tab/>
        <w:t>Tony Caruso</w:t>
      </w:r>
    </w:p>
    <w:p w14:paraId="323671EE" w14:textId="130DB22A" w:rsidR="00304FFD" w:rsidRPr="00F17819" w:rsidRDefault="00304FFD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015</w:t>
      </w:r>
      <w:r w:rsidRPr="00F17819">
        <w:rPr>
          <w:sz w:val="28"/>
          <w:szCs w:val="28"/>
        </w:rPr>
        <w:tab/>
        <w:t>Jeff Ellis</w:t>
      </w:r>
    </w:p>
    <w:p w14:paraId="19880AA9" w14:textId="24B71168" w:rsidR="00304FFD" w:rsidRPr="00F17819" w:rsidRDefault="00304FFD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020</w:t>
      </w:r>
      <w:r w:rsidRPr="00F17819">
        <w:rPr>
          <w:sz w:val="28"/>
          <w:szCs w:val="28"/>
        </w:rPr>
        <w:tab/>
        <w:t>Frank Gorski</w:t>
      </w:r>
    </w:p>
    <w:p w14:paraId="0F78B4A7" w14:textId="56B53783" w:rsidR="00304FFD" w:rsidRPr="00F17819" w:rsidRDefault="00304FFD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025</w:t>
      </w:r>
      <w:r w:rsidRPr="00F17819">
        <w:rPr>
          <w:sz w:val="28"/>
          <w:szCs w:val="28"/>
        </w:rPr>
        <w:tab/>
        <w:t>Joe Boyle &amp; Frank Gorski</w:t>
      </w:r>
    </w:p>
    <w:p w14:paraId="1E23991A" w14:textId="2F45C92D" w:rsidR="00304FFD" w:rsidRPr="00F17819" w:rsidRDefault="00304FFD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030</w:t>
      </w:r>
      <w:r w:rsidRPr="00F17819">
        <w:rPr>
          <w:sz w:val="28"/>
          <w:szCs w:val="28"/>
        </w:rPr>
        <w:tab/>
        <w:t xml:space="preserve">Kit &amp; </w:t>
      </w:r>
      <w:proofErr w:type="spellStart"/>
      <w:r w:rsidRPr="00F17819">
        <w:rPr>
          <w:sz w:val="28"/>
          <w:szCs w:val="28"/>
        </w:rPr>
        <w:t>Charline</w:t>
      </w:r>
      <w:proofErr w:type="spellEnd"/>
      <w:r w:rsidRPr="00F17819">
        <w:rPr>
          <w:sz w:val="28"/>
          <w:szCs w:val="28"/>
        </w:rPr>
        <w:t xml:space="preserve"> </w:t>
      </w:r>
      <w:proofErr w:type="spellStart"/>
      <w:r w:rsidRPr="00F17819">
        <w:rPr>
          <w:sz w:val="28"/>
          <w:szCs w:val="28"/>
        </w:rPr>
        <w:t>Kitson</w:t>
      </w:r>
      <w:proofErr w:type="spellEnd"/>
    </w:p>
    <w:p w14:paraId="011F77DB" w14:textId="73A47B1A" w:rsidR="00304FFD" w:rsidRPr="00F17819" w:rsidRDefault="00304FFD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035</w:t>
      </w:r>
      <w:r w:rsidRPr="00F17819">
        <w:rPr>
          <w:sz w:val="28"/>
          <w:szCs w:val="28"/>
        </w:rPr>
        <w:tab/>
        <w:t xml:space="preserve">Leo &amp; Joyce </w:t>
      </w:r>
      <w:proofErr w:type="spellStart"/>
      <w:r w:rsidRPr="00F17819">
        <w:rPr>
          <w:sz w:val="28"/>
          <w:szCs w:val="28"/>
        </w:rPr>
        <w:t>Fronza</w:t>
      </w:r>
      <w:proofErr w:type="spellEnd"/>
    </w:p>
    <w:p w14:paraId="4C099CEE" w14:textId="61B3ECDD" w:rsidR="00943E21" w:rsidRPr="00F17819" w:rsidRDefault="00943E21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040</w:t>
      </w:r>
      <w:r w:rsidRPr="00F17819">
        <w:rPr>
          <w:sz w:val="28"/>
          <w:szCs w:val="28"/>
        </w:rPr>
        <w:tab/>
        <w:t>Ann &amp; Larry Finn</w:t>
      </w:r>
    </w:p>
    <w:p w14:paraId="27D64222" w14:textId="6F81E55C" w:rsidR="00943E21" w:rsidRPr="00F17819" w:rsidRDefault="00943E21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045</w:t>
      </w:r>
      <w:r w:rsidRPr="00F17819">
        <w:rPr>
          <w:sz w:val="28"/>
          <w:szCs w:val="28"/>
        </w:rPr>
        <w:tab/>
        <w:t xml:space="preserve">Karl </w:t>
      </w:r>
      <w:proofErr w:type="spellStart"/>
      <w:r w:rsidRPr="00F17819">
        <w:rPr>
          <w:sz w:val="28"/>
          <w:szCs w:val="28"/>
        </w:rPr>
        <w:t>Heien</w:t>
      </w:r>
      <w:proofErr w:type="spellEnd"/>
    </w:p>
    <w:p w14:paraId="4E92C44F" w14:textId="3A876C19" w:rsidR="00943E21" w:rsidRPr="00F17819" w:rsidRDefault="00943E21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050</w:t>
      </w:r>
      <w:r w:rsidRPr="00F17819">
        <w:rPr>
          <w:sz w:val="28"/>
          <w:szCs w:val="28"/>
        </w:rPr>
        <w:tab/>
        <w:t xml:space="preserve">Jim Proud, Luc </w:t>
      </w:r>
      <w:proofErr w:type="spellStart"/>
      <w:r w:rsidRPr="00F17819">
        <w:rPr>
          <w:sz w:val="28"/>
          <w:szCs w:val="28"/>
        </w:rPr>
        <w:t>Quinson</w:t>
      </w:r>
      <w:proofErr w:type="spellEnd"/>
      <w:r w:rsidRPr="00F17819">
        <w:rPr>
          <w:sz w:val="28"/>
          <w:szCs w:val="28"/>
        </w:rPr>
        <w:t xml:space="preserve">, &amp; Karl </w:t>
      </w:r>
      <w:proofErr w:type="spellStart"/>
      <w:r w:rsidRPr="00F17819">
        <w:rPr>
          <w:sz w:val="28"/>
          <w:szCs w:val="28"/>
        </w:rPr>
        <w:t>Heien</w:t>
      </w:r>
      <w:proofErr w:type="spellEnd"/>
    </w:p>
    <w:p w14:paraId="6548F261" w14:textId="784AD465" w:rsidR="00943E21" w:rsidRPr="00F17819" w:rsidRDefault="00943E21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055</w:t>
      </w:r>
      <w:r w:rsidRPr="00F17819">
        <w:rPr>
          <w:sz w:val="28"/>
          <w:szCs w:val="28"/>
        </w:rPr>
        <w:tab/>
        <w:t xml:space="preserve">Chuck </w:t>
      </w:r>
      <w:proofErr w:type="spellStart"/>
      <w:r w:rsidRPr="00F17819">
        <w:rPr>
          <w:sz w:val="28"/>
          <w:szCs w:val="28"/>
        </w:rPr>
        <w:t>Engelberger</w:t>
      </w:r>
      <w:proofErr w:type="spellEnd"/>
    </w:p>
    <w:p w14:paraId="23439B2B" w14:textId="6D0D7109" w:rsidR="00304FFD" w:rsidRPr="00F17819" w:rsidRDefault="00943E21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060</w:t>
      </w:r>
      <w:r w:rsidRPr="00F17819">
        <w:rPr>
          <w:sz w:val="28"/>
          <w:szCs w:val="28"/>
        </w:rPr>
        <w:tab/>
        <w:t xml:space="preserve">Ed </w:t>
      </w:r>
      <w:proofErr w:type="spellStart"/>
      <w:r w:rsidRPr="00F17819">
        <w:rPr>
          <w:sz w:val="28"/>
          <w:szCs w:val="28"/>
        </w:rPr>
        <w:t>Svitil</w:t>
      </w:r>
      <w:proofErr w:type="spellEnd"/>
    </w:p>
    <w:p w14:paraId="7C8A9F47" w14:textId="6683FB62" w:rsidR="00943E21" w:rsidRPr="00F17819" w:rsidRDefault="00943E21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065</w:t>
      </w:r>
      <w:r w:rsidRPr="00F17819">
        <w:rPr>
          <w:sz w:val="28"/>
          <w:szCs w:val="28"/>
        </w:rPr>
        <w:tab/>
        <w:t xml:space="preserve">Larry Sanford &amp; Karl </w:t>
      </w:r>
      <w:proofErr w:type="spellStart"/>
      <w:r w:rsidRPr="00F17819">
        <w:rPr>
          <w:sz w:val="28"/>
          <w:szCs w:val="28"/>
        </w:rPr>
        <w:t>Heien</w:t>
      </w:r>
      <w:proofErr w:type="spellEnd"/>
    </w:p>
    <w:p w14:paraId="37B6450E" w14:textId="3DD9736C" w:rsidR="00943E21" w:rsidRPr="00F17819" w:rsidRDefault="00943E21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070</w:t>
      </w:r>
      <w:r w:rsidRPr="00F17819">
        <w:rPr>
          <w:sz w:val="28"/>
          <w:szCs w:val="28"/>
        </w:rPr>
        <w:tab/>
        <w:t>Rose &amp; Woody Davis</w:t>
      </w:r>
    </w:p>
    <w:p w14:paraId="704FBB83" w14:textId="3CAB0E99" w:rsidR="00943E21" w:rsidRPr="00F17819" w:rsidRDefault="00943E21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075</w:t>
      </w:r>
      <w:r w:rsidRPr="00F17819">
        <w:rPr>
          <w:sz w:val="28"/>
          <w:szCs w:val="28"/>
        </w:rPr>
        <w:tab/>
      </w:r>
      <w:r w:rsidR="00B06942" w:rsidRPr="00F17819">
        <w:rPr>
          <w:sz w:val="28"/>
          <w:szCs w:val="28"/>
        </w:rPr>
        <w:t xml:space="preserve">Ernie &amp; Elaine </w:t>
      </w:r>
      <w:proofErr w:type="spellStart"/>
      <w:r w:rsidR="00B06942" w:rsidRPr="00F17819">
        <w:rPr>
          <w:sz w:val="28"/>
          <w:szCs w:val="28"/>
        </w:rPr>
        <w:t>Zelenka</w:t>
      </w:r>
      <w:proofErr w:type="spellEnd"/>
    </w:p>
    <w:p w14:paraId="685915ED" w14:textId="22DA5A76" w:rsidR="00B06942" w:rsidRPr="00F17819" w:rsidRDefault="00B06942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080</w:t>
      </w:r>
      <w:r w:rsidRPr="00F17819">
        <w:rPr>
          <w:sz w:val="28"/>
          <w:szCs w:val="28"/>
        </w:rPr>
        <w:tab/>
        <w:t>Emily &amp; Larry Sanford</w:t>
      </w:r>
    </w:p>
    <w:p w14:paraId="095BD3D5" w14:textId="33D0D4C2" w:rsidR="00B06942" w:rsidRPr="00F17819" w:rsidRDefault="00B06942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085</w:t>
      </w:r>
      <w:r w:rsidRPr="00F17819">
        <w:rPr>
          <w:sz w:val="28"/>
          <w:szCs w:val="28"/>
        </w:rPr>
        <w:tab/>
        <w:t>Dan Waterman</w:t>
      </w:r>
    </w:p>
    <w:p w14:paraId="2DCD30AB" w14:textId="3649CDF7" w:rsidR="00B06942" w:rsidRPr="00F17819" w:rsidRDefault="00B06942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090</w:t>
      </w:r>
      <w:r w:rsidRPr="00F17819">
        <w:rPr>
          <w:sz w:val="28"/>
          <w:szCs w:val="28"/>
        </w:rPr>
        <w:tab/>
        <w:t>Sandy &amp; Mike West</w:t>
      </w:r>
    </w:p>
    <w:p w14:paraId="6D7ED8A3" w14:textId="71F7351B" w:rsidR="00B06942" w:rsidRPr="00F17819" w:rsidRDefault="00B06942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095</w:t>
      </w:r>
      <w:r w:rsidRPr="00F17819">
        <w:rPr>
          <w:sz w:val="28"/>
          <w:szCs w:val="28"/>
        </w:rPr>
        <w:tab/>
        <w:t>Rosemarie &amp; Bob Martin</w:t>
      </w:r>
    </w:p>
    <w:p w14:paraId="486F5406" w14:textId="7E2F55A1" w:rsidR="00B06942" w:rsidRPr="00F17819" w:rsidRDefault="00B06942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100</w:t>
      </w:r>
      <w:r w:rsidRPr="00F17819">
        <w:rPr>
          <w:sz w:val="28"/>
          <w:szCs w:val="28"/>
        </w:rPr>
        <w:tab/>
        <w:t>Jim &amp; Mary Finlay</w:t>
      </w:r>
    </w:p>
    <w:p w14:paraId="33BD3F3A" w14:textId="316DE788" w:rsidR="00B06942" w:rsidRPr="00F17819" w:rsidRDefault="00B06942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105</w:t>
      </w:r>
      <w:r w:rsidRPr="00F17819">
        <w:rPr>
          <w:sz w:val="28"/>
          <w:szCs w:val="28"/>
        </w:rPr>
        <w:tab/>
        <w:t xml:space="preserve">Jeff Ellis, Kit </w:t>
      </w:r>
      <w:proofErr w:type="spellStart"/>
      <w:r w:rsidRPr="00F17819">
        <w:rPr>
          <w:sz w:val="28"/>
          <w:szCs w:val="28"/>
        </w:rPr>
        <w:t>Kitson</w:t>
      </w:r>
      <w:proofErr w:type="spellEnd"/>
      <w:r w:rsidRPr="00F17819">
        <w:rPr>
          <w:sz w:val="28"/>
          <w:szCs w:val="28"/>
        </w:rPr>
        <w:t xml:space="preserve">, &amp; Chuck </w:t>
      </w:r>
      <w:proofErr w:type="spellStart"/>
      <w:r w:rsidRPr="00F17819">
        <w:rPr>
          <w:sz w:val="28"/>
          <w:szCs w:val="28"/>
        </w:rPr>
        <w:t>Engelberger</w:t>
      </w:r>
      <w:proofErr w:type="spellEnd"/>
    </w:p>
    <w:p w14:paraId="69EFD93D" w14:textId="2E338DEB" w:rsidR="00B06942" w:rsidRPr="00F17819" w:rsidRDefault="00B06942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110</w:t>
      </w:r>
      <w:r w:rsidRPr="00F17819">
        <w:rPr>
          <w:sz w:val="28"/>
          <w:szCs w:val="28"/>
        </w:rPr>
        <w:tab/>
        <w:t>Rose &amp; Woody Davis</w:t>
      </w:r>
    </w:p>
    <w:p w14:paraId="6058153C" w14:textId="1EED1986" w:rsidR="00B06942" w:rsidRPr="00F17819" w:rsidRDefault="003222D6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115</w:t>
      </w:r>
      <w:r w:rsidRPr="00F17819">
        <w:rPr>
          <w:sz w:val="28"/>
          <w:szCs w:val="28"/>
        </w:rPr>
        <w:tab/>
        <w:t xml:space="preserve">Steve Wing &amp; Kit </w:t>
      </w:r>
      <w:proofErr w:type="spellStart"/>
      <w:r w:rsidRPr="00F17819">
        <w:rPr>
          <w:sz w:val="28"/>
          <w:szCs w:val="28"/>
        </w:rPr>
        <w:t>Kitson</w:t>
      </w:r>
      <w:proofErr w:type="spellEnd"/>
    </w:p>
    <w:p w14:paraId="384735F0" w14:textId="4E013C70" w:rsidR="003222D6" w:rsidRPr="00F17819" w:rsidRDefault="003222D6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120</w:t>
      </w:r>
      <w:r w:rsidRPr="00F17819">
        <w:rPr>
          <w:sz w:val="28"/>
          <w:szCs w:val="28"/>
        </w:rPr>
        <w:tab/>
        <w:t xml:space="preserve">Ray Murray, John </w:t>
      </w:r>
      <w:proofErr w:type="spellStart"/>
      <w:r w:rsidRPr="00F17819">
        <w:rPr>
          <w:sz w:val="28"/>
          <w:szCs w:val="28"/>
        </w:rPr>
        <w:t>Grega</w:t>
      </w:r>
      <w:proofErr w:type="spellEnd"/>
      <w:r w:rsidRPr="00F17819">
        <w:rPr>
          <w:sz w:val="28"/>
          <w:szCs w:val="28"/>
        </w:rPr>
        <w:t xml:space="preserve">, &amp; Leo </w:t>
      </w:r>
      <w:proofErr w:type="spellStart"/>
      <w:r w:rsidRPr="00F17819">
        <w:rPr>
          <w:sz w:val="28"/>
          <w:szCs w:val="28"/>
        </w:rPr>
        <w:t>Fronza</w:t>
      </w:r>
      <w:proofErr w:type="spellEnd"/>
    </w:p>
    <w:p w14:paraId="08F8DB49" w14:textId="1FAAA75E" w:rsidR="003222D6" w:rsidRPr="00F17819" w:rsidRDefault="003222D6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125</w:t>
      </w:r>
      <w:r w:rsidRPr="00F17819">
        <w:rPr>
          <w:sz w:val="28"/>
          <w:szCs w:val="28"/>
        </w:rPr>
        <w:tab/>
        <w:t xml:space="preserve">Ray Murray, Daru </w:t>
      </w:r>
      <w:proofErr w:type="spellStart"/>
      <w:r w:rsidRPr="00F17819">
        <w:rPr>
          <w:sz w:val="28"/>
          <w:szCs w:val="28"/>
        </w:rPr>
        <w:t>Maer</w:t>
      </w:r>
      <w:proofErr w:type="spellEnd"/>
      <w:r w:rsidRPr="00F17819">
        <w:rPr>
          <w:sz w:val="28"/>
          <w:szCs w:val="28"/>
        </w:rPr>
        <w:t>, &amp; Leo Daley</w:t>
      </w:r>
    </w:p>
    <w:p w14:paraId="66FD29A2" w14:textId="5A188346" w:rsidR="003222D6" w:rsidRPr="00F17819" w:rsidRDefault="003222D6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130</w:t>
      </w:r>
      <w:r w:rsidRPr="00F17819">
        <w:rPr>
          <w:sz w:val="28"/>
          <w:szCs w:val="28"/>
        </w:rPr>
        <w:tab/>
        <w:t xml:space="preserve">Elaine and Ernie </w:t>
      </w:r>
      <w:proofErr w:type="spellStart"/>
      <w:r w:rsidRPr="00F17819">
        <w:rPr>
          <w:sz w:val="28"/>
          <w:szCs w:val="28"/>
        </w:rPr>
        <w:t>Zelenka</w:t>
      </w:r>
      <w:proofErr w:type="spellEnd"/>
    </w:p>
    <w:p w14:paraId="193324D3" w14:textId="7F010140" w:rsidR="003222D6" w:rsidRPr="00F17819" w:rsidRDefault="003222D6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135</w:t>
      </w:r>
      <w:r w:rsidRPr="00F17819">
        <w:rPr>
          <w:sz w:val="28"/>
          <w:szCs w:val="28"/>
        </w:rPr>
        <w:tab/>
        <w:t>Woody Davis, Joe Boyle, Judy Boyle</w:t>
      </w:r>
    </w:p>
    <w:p w14:paraId="7970FF59" w14:textId="7FC74807" w:rsidR="003222D6" w:rsidRPr="00F17819" w:rsidRDefault="003222D6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ab/>
        <w:t xml:space="preserve">Dennis </w:t>
      </w:r>
      <w:proofErr w:type="spellStart"/>
      <w:proofErr w:type="gramStart"/>
      <w:r w:rsidRPr="00F17819">
        <w:rPr>
          <w:sz w:val="28"/>
          <w:szCs w:val="28"/>
        </w:rPr>
        <w:t>Gehley</w:t>
      </w:r>
      <w:proofErr w:type="spellEnd"/>
      <w:r w:rsidRPr="00F17819">
        <w:rPr>
          <w:sz w:val="28"/>
          <w:szCs w:val="28"/>
        </w:rPr>
        <w:t>,</w:t>
      </w:r>
      <w:proofErr w:type="gramEnd"/>
      <w:r w:rsidRPr="00F17819">
        <w:rPr>
          <w:sz w:val="28"/>
          <w:szCs w:val="28"/>
        </w:rPr>
        <w:t xml:space="preserve"> &amp; Chuck </w:t>
      </w:r>
      <w:proofErr w:type="spellStart"/>
      <w:r w:rsidRPr="00F17819">
        <w:rPr>
          <w:sz w:val="28"/>
          <w:szCs w:val="28"/>
        </w:rPr>
        <w:t>Engelberger</w:t>
      </w:r>
      <w:proofErr w:type="spellEnd"/>
    </w:p>
    <w:p w14:paraId="7E5E3940" w14:textId="3112D07B" w:rsidR="003222D6" w:rsidRPr="00F17819" w:rsidRDefault="003222D6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140</w:t>
      </w:r>
      <w:r w:rsidRPr="00F17819">
        <w:rPr>
          <w:sz w:val="28"/>
          <w:szCs w:val="28"/>
        </w:rPr>
        <w:tab/>
        <w:t xml:space="preserve">Leo Daley, Dennis </w:t>
      </w:r>
      <w:proofErr w:type="spellStart"/>
      <w:r w:rsidRPr="00F17819">
        <w:rPr>
          <w:sz w:val="28"/>
          <w:szCs w:val="28"/>
        </w:rPr>
        <w:t>Gehley</w:t>
      </w:r>
      <w:proofErr w:type="spellEnd"/>
      <w:r w:rsidRPr="00F17819">
        <w:rPr>
          <w:sz w:val="28"/>
          <w:szCs w:val="28"/>
        </w:rPr>
        <w:t xml:space="preserve">, &amp; Karl </w:t>
      </w:r>
      <w:proofErr w:type="spellStart"/>
      <w:r w:rsidRPr="00F17819">
        <w:rPr>
          <w:sz w:val="28"/>
          <w:szCs w:val="28"/>
        </w:rPr>
        <w:t>Heien</w:t>
      </w:r>
      <w:proofErr w:type="spellEnd"/>
    </w:p>
    <w:p w14:paraId="1B233772" w14:textId="31812C86" w:rsidR="003222D6" w:rsidRPr="00F17819" w:rsidRDefault="003222D6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145</w:t>
      </w:r>
      <w:r w:rsidRPr="00F17819">
        <w:rPr>
          <w:sz w:val="28"/>
          <w:szCs w:val="28"/>
        </w:rPr>
        <w:tab/>
        <w:t xml:space="preserve">John </w:t>
      </w:r>
      <w:proofErr w:type="spellStart"/>
      <w:r w:rsidRPr="00F17819">
        <w:rPr>
          <w:sz w:val="28"/>
          <w:szCs w:val="28"/>
        </w:rPr>
        <w:t>Grega</w:t>
      </w:r>
      <w:proofErr w:type="spellEnd"/>
      <w:r w:rsidRPr="00F17819">
        <w:rPr>
          <w:sz w:val="28"/>
          <w:szCs w:val="28"/>
        </w:rPr>
        <w:t xml:space="preserve"> &amp; Dennis </w:t>
      </w:r>
      <w:proofErr w:type="spellStart"/>
      <w:r w:rsidRPr="00F17819">
        <w:rPr>
          <w:sz w:val="28"/>
          <w:szCs w:val="28"/>
        </w:rPr>
        <w:t>Gehley</w:t>
      </w:r>
      <w:proofErr w:type="spellEnd"/>
    </w:p>
    <w:p w14:paraId="39D4BDC6" w14:textId="02B04766" w:rsidR="003222D6" w:rsidRPr="00F17819" w:rsidRDefault="003222D6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150</w:t>
      </w:r>
      <w:r w:rsidRPr="00F17819">
        <w:rPr>
          <w:sz w:val="28"/>
          <w:szCs w:val="28"/>
        </w:rPr>
        <w:tab/>
      </w:r>
      <w:r w:rsidR="00A97B3E">
        <w:rPr>
          <w:sz w:val="28"/>
          <w:szCs w:val="28"/>
        </w:rPr>
        <w:t>Entrance to White House</w:t>
      </w:r>
    </w:p>
    <w:p w14:paraId="3C8BBE35" w14:textId="7BBBFA0C" w:rsidR="004D0258" w:rsidRPr="00F17819" w:rsidRDefault="004D0258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155</w:t>
      </w:r>
      <w:r w:rsidRPr="00F17819">
        <w:rPr>
          <w:sz w:val="28"/>
          <w:szCs w:val="28"/>
        </w:rPr>
        <w:tab/>
        <w:t xml:space="preserve">Elaine &amp; Ernie </w:t>
      </w:r>
      <w:proofErr w:type="spellStart"/>
      <w:r w:rsidRPr="00F17819">
        <w:rPr>
          <w:sz w:val="28"/>
          <w:szCs w:val="28"/>
        </w:rPr>
        <w:t>Zelenka</w:t>
      </w:r>
      <w:proofErr w:type="spellEnd"/>
    </w:p>
    <w:p w14:paraId="580CBD03" w14:textId="67B5DD8D" w:rsidR="004D0258" w:rsidRPr="00F17819" w:rsidRDefault="004D0258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160</w:t>
      </w:r>
      <w:r w:rsidRPr="00F17819">
        <w:rPr>
          <w:sz w:val="28"/>
          <w:szCs w:val="28"/>
        </w:rPr>
        <w:tab/>
      </w:r>
      <w:r w:rsidR="00017DEF" w:rsidRPr="00F17819">
        <w:rPr>
          <w:sz w:val="28"/>
          <w:szCs w:val="28"/>
        </w:rPr>
        <w:t xml:space="preserve">Ray Murray, Daru </w:t>
      </w:r>
      <w:proofErr w:type="spellStart"/>
      <w:r w:rsidR="00017DEF" w:rsidRPr="00F17819">
        <w:rPr>
          <w:sz w:val="28"/>
          <w:szCs w:val="28"/>
        </w:rPr>
        <w:t>Maer</w:t>
      </w:r>
      <w:proofErr w:type="spellEnd"/>
      <w:r w:rsidR="00017DEF" w:rsidRPr="00F17819">
        <w:rPr>
          <w:sz w:val="28"/>
          <w:szCs w:val="28"/>
        </w:rPr>
        <w:t>, and Bob Martin</w:t>
      </w:r>
    </w:p>
    <w:p w14:paraId="298D1459" w14:textId="0D301B65" w:rsidR="004D0258" w:rsidRPr="00F17819" w:rsidRDefault="004D0258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165</w:t>
      </w:r>
      <w:r w:rsidRPr="00F17819">
        <w:rPr>
          <w:sz w:val="28"/>
          <w:szCs w:val="28"/>
        </w:rPr>
        <w:tab/>
      </w:r>
      <w:r w:rsidR="00017DEF" w:rsidRPr="00F17819">
        <w:rPr>
          <w:sz w:val="28"/>
          <w:szCs w:val="28"/>
        </w:rPr>
        <w:t>Rosemarie &amp; Bob Martin</w:t>
      </w:r>
    </w:p>
    <w:p w14:paraId="170746B4" w14:textId="19FE706A" w:rsidR="00017DEF" w:rsidRPr="00F17819" w:rsidRDefault="00017DEF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170</w:t>
      </w:r>
      <w:r w:rsidRPr="00F17819">
        <w:rPr>
          <w:sz w:val="28"/>
          <w:szCs w:val="28"/>
        </w:rPr>
        <w:tab/>
      </w:r>
      <w:proofErr w:type="spellStart"/>
      <w:r w:rsidRPr="00F17819">
        <w:rPr>
          <w:sz w:val="28"/>
          <w:szCs w:val="28"/>
        </w:rPr>
        <w:t>Gunvor</w:t>
      </w:r>
      <w:proofErr w:type="spellEnd"/>
      <w:r w:rsidRPr="00F17819">
        <w:rPr>
          <w:sz w:val="28"/>
          <w:szCs w:val="28"/>
        </w:rPr>
        <w:t xml:space="preserve"> &amp; Steve Wing</w:t>
      </w:r>
    </w:p>
    <w:p w14:paraId="0997A76B" w14:textId="088F7387" w:rsidR="00017DEF" w:rsidRPr="00F17819" w:rsidRDefault="00017DEF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175</w:t>
      </w:r>
      <w:r w:rsidRPr="00F17819">
        <w:rPr>
          <w:sz w:val="28"/>
          <w:szCs w:val="28"/>
        </w:rPr>
        <w:tab/>
        <w:t>Emily &amp; Larry Sanford</w:t>
      </w:r>
    </w:p>
    <w:p w14:paraId="512B635B" w14:textId="46414902" w:rsidR="00017DEF" w:rsidRPr="00F17819" w:rsidRDefault="00017DEF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lastRenderedPageBreak/>
        <w:t>180</w:t>
      </w:r>
      <w:r w:rsidRPr="00F17819">
        <w:rPr>
          <w:sz w:val="28"/>
          <w:szCs w:val="28"/>
        </w:rPr>
        <w:tab/>
        <w:t>Mike West</w:t>
      </w:r>
    </w:p>
    <w:p w14:paraId="024FB0E1" w14:textId="33AF59A1" w:rsidR="00017DEF" w:rsidRPr="00F17819" w:rsidRDefault="00017DEF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185</w:t>
      </w:r>
      <w:r w:rsidRPr="00F17819">
        <w:rPr>
          <w:sz w:val="28"/>
          <w:szCs w:val="28"/>
        </w:rPr>
        <w:tab/>
        <w:t xml:space="preserve">Debra &amp; Ed </w:t>
      </w:r>
      <w:proofErr w:type="spellStart"/>
      <w:r w:rsidRPr="00F17819">
        <w:rPr>
          <w:sz w:val="28"/>
          <w:szCs w:val="28"/>
        </w:rPr>
        <w:t>Svitil</w:t>
      </w:r>
      <w:proofErr w:type="spellEnd"/>
    </w:p>
    <w:p w14:paraId="519A9E15" w14:textId="181F454C" w:rsidR="00017DEF" w:rsidRPr="00F17819" w:rsidRDefault="00017DEF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190</w:t>
      </w:r>
      <w:r w:rsidRPr="00F17819">
        <w:rPr>
          <w:sz w:val="28"/>
          <w:szCs w:val="28"/>
        </w:rPr>
        <w:tab/>
        <w:t xml:space="preserve">Red Carpet in </w:t>
      </w:r>
      <w:r w:rsidR="00362949">
        <w:rPr>
          <w:sz w:val="28"/>
          <w:szCs w:val="28"/>
        </w:rPr>
        <w:t>the White House</w:t>
      </w:r>
    </w:p>
    <w:p w14:paraId="690E52B2" w14:textId="02B23D85" w:rsidR="00017DEF" w:rsidRPr="00F17819" w:rsidRDefault="00017DEF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195</w:t>
      </w:r>
      <w:r w:rsidRPr="00F17819">
        <w:rPr>
          <w:sz w:val="28"/>
          <w:szCs w:val="28"/>
        </w:rPr>
        <w:tab/>
        <w:t xml:space="preserve">Red Room in </w:t>
      </w:r>
      <w:r w:rsidR="00362949">
        <w:rPr>
          <w:sz w:val="28"/>
          <w:szCs w:val="28"/>
        </w:rPr>
        <w:t xml:space="preserve">the </w:t>
      </w:r>
      <w:bookmarkStart w:id="0" w:name="_GoBack"/>
      <w:bookmarkEnd w:id="0"/>
      <w:r w:rsidR="00362949">
        <w:rPr>
          <w:sz w:val="28"/>
          <w:szCs w:val="28"/>
        </w:rPr>
        <w:t>White House</w:t>
      </w:r>
    </w:p>
    <w:p w14:paraId="0314AB05" w14:textId="680EBAC0" w:rsidR="00017DEF" w:rsidRPr="00F17819" w:rsidRDefault="00017DEF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200</w:t>
      </w:r>
      <w:r w:rsidRPr="00F17819">
        <w:rPr>
          <w:sz w:val="28"/>
          <w:szCs w:val="28"/>
        </w:rPr>
        <w:tab/>
        <w:t xml:space="preserve">Window View of the </w:t>
      </w:r>
      <w:r w:rsidR="00362949">
        <w:rPr>
          <w:sz w:val="28"/>
          <w:szCs w:val="28"/>
        </w:rPr>
        <w:t>White House</w:t>
      </w:r>
    </w:p>
    <w:p w14:paraId="2D9D9A6B" w14:textId="020002CC" w:rsidR="00017DEF" w:rsidRPr="00F17819" w:rsidRDefault="00017DEF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205</w:t>
      </w:r>
      <w:r w:rsidRPr="00F17819">
        <w:rPr>
          <w:sz w:val="28"/>
          <w:szCs w:val="28"/>
        </w:rPr>
        <w:tab/>
        <w:t xml:space="preserve">Kit &amp; </w:t>
      </w:r>
      <w:proofErr w:type="spellStart"/>
      <w:r w:rsidRPr="00F17819">
        <w:rPr>
          <w:sz w:val="28"/>
          <w:szCs w:val="28"/>
        </w:rPr>
        <w:t>Charline</w:t>
      </w:r>
      <w:proofErr w:type="spellEnd"/>
      <w:r w:rsidRPr="00F17819">
        <w:rPr>
          <w:sz w:val="28"/>
          <w:szCs w:val="28"/>
        </w:rPr>
        <w:t xml:space="preserve"> </w:t>
      </w:r>
      <w:proofErr w:type="spellStart"/>
      <w:r w:rsidRPr="00F17819">
        <w:rPr>
          <w:sz w:val="28"/>
          <w:szCs w:val="28"/>
        </w:rPr>
        <w:t>Kitson</w:t>
      </w:r>
      <w:proofErr w:type="spellEnd"/>
    </w:p>
    <w:p w14:paraId="4C3E02D8" w14:textId="6448A7DC" w:rsidR="00017DEF" w:rsidRPr="00F17819" w:rsidRDefault="00017DEF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210</w:t>
      </w:r>
      <w:r w:rsidRPr="00F17819">
        <w:rPr>
          <w:sz w:val="28"/>
          <w:szCs w:val="28"/>
        </w:rPr>
        <w:tab/>
        <w:t xml:space="preserve">Kit </w:t>
      </w:r>
      <w:proofErr w:type="spellStart"/>
      <w:r w:rsidRPr="00F17819">
        <w:rPr>
          <w:sz w:val="28"/>
          <w:szCs w:val="28"/>
        </w:rPr>
        <w:t>Kitsons</w:t>
      </w:r>
      <w:proofErr w:type="spellEnd"/>
      <w:r w:rsidRPr="00F17819">
        <w:rPr>
          <w:sz w:val="28"/>
          <w:szCs w:val="28"/>
        </w:rPr>
        <w:t xml:space="preserve"> &amp; Dan </w:t>
      </w:r>
      <w:proofErr w:type="spellStart"/>
      <w:r w:rsidRPr="00F17819">
        <w:rPr>
          <w:sz w:val="28"/>
          <w:szCs w:val="28"/>
        </w:rPr>
        <w:t>Watermans</w:t>
      </w:r>
      <w:proofErr w:type="spellEnd"/>
    </w:p>
    <w:p w14:paraId="525C9C15" w14:textId="3C045F47" w:rsidR="00017DEF" w:rsidRPr="00F17819" w:rsidRDefault="00017DEF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215</w:t>
      </w:r>
      <w:r w:rsidRPr="00F17819">
        <w:rPr>
          <w:sz w:val="28"/>
          <w:szCs w:val="28"/>
        </w:rPr>
        <w:tab/>
      </w:r>
      <w:proofErr w:type="spellStart"/>
      <w:r w:rsidRPr="00F17819">
        <w:rPr>
          <w:sz w:val="28"/>
          <w:szCs w:val="28"/>
        </w:rPr>
        <w:t>Heiens</w:t>
      </w:r>
      <w:proofErr w:type="spellEnd"/>
      <w:r w:rsidRPr="00F17819">
        <w:rPr>
          <w:sz w:val="28"/>
          <w:szCs w:val="28"/>
        </w:rPr>
        <w:t xml:space="preserve">, </w:t>
      </w:r>
      <w:proofErr w:type="spellStart"/>
      <w:r w:rsidRPr="00F17819">
        <w:rPr>
          <w:sz w:val="28"/>
          <w:szCs w:val="28"/>
        </w:rPr>
        <w:t>Finlays</w:t>
      </w:r>
      <w:proofErr w:type="spellEnd"/>
      <w:r w:rsidRPr="00F17819">
        <w:rPr>
          <w:sz w:val="28"/>
          <w:szCs w:val="28"/>
        </w:rPr>
        <w:t xml:space="preserve">, Ray Murray, &amp; Daru </w:t>
      </w:r>
      <w:proofErr w:type="spellStart"/>
      <w:r w:rsidRPr="00F17819">
        <w:rPr>
          <w:sz w:val="28"/>
          <w:szCs w:val="28"/>
        </w:rPr>
        <w:t>Maer</w:t>
      </w:r>
      <w:proofErr w:type="spellEnd"/>
    </w:p>
    <w:p w14:paraId="45DCA074" w14:textId="0F1DE86D" w:rsidR="00017DEF" w:rsidRPr="00F17819" w:rsidRDefault="00017DEF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220</w:t>
      </w:r>
      <w:r w:rsidRPr="00F17819">
        <w:rPr>
          <w:sz w:val="28"/>
          <w:szCs w:val="28"/>
        </w:rPr>
        <w:tab/>
        <w:t xml:space="preserve">OCs </w:t>
      </w:r>
      <w:proofErr w:type="gramStart"/>
      <w:r w:rsidRPr="00F17819">
        <w:rPr>
          <w:sz w:val="28"/>
          <w:szCs w:val="28"/>
        </w:rPr>
        <w:t>Waterman</w:t>
      </w:r>
      <w:proofErr w:type="gramEnd"/>
      <w:r w:rsidRPr="00F17819">
        <w:rPr>
          <w:sz w:val="28"/>
          <w:szCs w:val="28"/>
        </w:rPr>
        <w:t xml:space="preserve">, </w:t>
      </w:r>
      <w:proofErr w:type="spellStart"/>
      <w:r w:rsidRPr="00F17819">
        <w:rPr>
          <w:sz w:val="28"/>
          <w:szCs w:val="28"/>
        </w:rPr>
        <w:t>McCarley</w:t>
      </w:r>
      <w:proofErr w:type="spellEnd"/>
      <w:r w:rsidRPr="00F17819">
        <w:rPr>
          <w:sz w:val="28"/>
          <w:szCs w:val="28"/>
        </w:rPr>
        <w:t xml:space="preserve">, TAC </w:t>
      </w:r>
      <w:proofErr w:type="spellStart"/>
      <w:r w:rsidRPr="00F17819">
        <w:rPr>
          <w:sz w:val="28"/>
          <w:szCs w:val="28"/>
        </w:rPr>
        <w:t>Heien</w:t>
      </w:r>
      <w:proofErr w:type="spellEnd"/>
    </w:p>
    <w:p w14:paraId="28884724" w14:textId="6497920E" w:rsidR="00017DEF" w:rsidRPr="00F17819" w:rsidRDefault="00017DEF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ab/>
        <w:t>And Murray</w:t>
      </w:r>
    </w:p>
    <w:p w14:paraId="2B5FCB95" w14:textId="069E51AE" w:rsidR="00304FFD" w:rsidRPr="00F17819" w:rsidRDefault="00017DEF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225</w:t>
      </w:r>
      <w:r w:rsidRPr="00F17819">
        <w:rPr>
          <w:sz w:val="28"/>
          <w:szCs w:val="28"/>
        </w:rPr>
        <w:tab/>
      </w:r>
      <w:r w:rsidR="00A97B3E">
        <w:rPr>
          <w:sz w:val="28"/>
          <w:szCs w:val="28"/>
        </w:rPr>
        <w:t>TAC Shack</w:t>
      </w:r>
    </w:p>
    <w:p w14:paraId="25CB0997" w14:textId="531E548C" w:rsidR="00017DEF" w:rsidRPr="00F17819" w:rsidRDefault="00017DEF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230</w:t>
      </w:r>
      <w:r w:rsidRPr="00F17819">
        <w:rPr>
          <w:sz w:val="28"/>
          <w:szCs w:val="28"/>
        </w:rPr>
        <w:tab/>
        <w:t>Tony Caruso, Steve Wing, Rosemarie Martin</w:t>
      </w:r>
    </w:p>
    <w:p w14:paraId="6975467F" w14:textId="7892811F" w:rsidR="00017DEF" w:rsidRPr="00F17819" w:rsidRDefault="00017DEF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ab/>
        <w:t>Emily &amp; Larry Sanford</w:t>
      </w:r>
    </w:p>
    <w:p w14:paraId="4FB1F1B5" w14:textId="1F924047" w:rsidR="00017DEF" w:rsidRPr="00F17819" w:rsidRDefault="00017DEF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235</w:t>
      </w:r>
      <w:r w:rsidRPr="00F17819">
        <w:rPr>
          <w:sz w:val="28"/>
          <w:szCs w:val="28"/>
        </w:rPr>
        <w:tab/>
        <w:t>Rosemarie &amp; Bob Martin</w:t>
      </w:r>
    </w:p>
    <w:p w14:paraId="27707055" w14:textId="094D6BC2" w:rsidR="00017DEF" w:rsidRPr="00F17819" w:rsidRDefault="00017DEF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240</w:t>
      </w:r>
      <w:r w:rsidRPr="00F17819">
        <w:rPr>
          <w:sz w:val="28"/>
          <w:szCs w:val="28"/>
        </w:rPr>
        <w:tab/>
        <w:t>Sentinel at Tomb of the Unknown Soldier</w:t>
      </w:r>
    </w:p>
    <w:p w14:paraId="6D8458BE" w14:textId="5B1729EE" w:rsidR="00017DEF" w:rsidRPr="00F17819" w:rsidRDefault="00017DEF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245</w:t>
      </w:r>
      <w:r w:rsidRPr="00F17819">
        <w:rPr>
          <w:sz w:val="28"/>
          <w:szCs w:val="28"/>
        </w:rPr>
        <w:tab/>
        <w:t xml:space="preserve">Grave Marker </w:t>
      </w:r>
      <w:r w:rsidR="00362949">
        <w:rPr>
          <w:sz w:val="28"/>
          <w:szCs w:val="28"/>
        </w:rPr>
        <w:t>for President John F. Kennedy</w:t>
      </w:r>
    </w:p>
    <w:p w14:paraId="637A2B66" w14:textId="38F223EF" w:rsidR="00017DEF" w:rsidRPr="00F17819" w:rsidRDefault="00017DEF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250</w:t>
      </w:r>
      <w:r w:rsidRPr="00F17819">
        <w:rPr>
          <w:sz w:val="28"/>
          <w:szCs w:val="28"/>
        </w:rPr>
        <w:tab/>
      </w:r>
      <w:r w:rsidR="00C06634" w:rsidRPr="00F17819">
        <w:rPr>
          <w:sz w:val="28"/>
          <w:szCs w:val="28"/>
        </w:rPr>
        <w:t>Arlington National Cemetery</w:t>
      </w:r>
    </w:p>
    <w:p w14:paraId="1E6F8FF3" w14:textId="1224088E" w:rsidR="00C06634" w:rsidRPr="00F17819" w:rsidRDefault="00C06634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255</w:t>
      </w:r>
      <w:r w:rsidRPr="00F17819">
        <w:rPr>
          <w:sz w:val="28"/>
          <w:szCs w:val="28"/>
        </w:rPr>
        <w:tab/>
        <w:t xml:space="preserve">Rosemarie Martin &amp; Elaine </w:t>
      </w:r>
      <w:proofErr w:type="spellStart"/>
      <w:r w:rsidRPr="00F17819">
        <w:rPr>
          <w:sz w:val="28"/>
          <w:szCs w:val="28"/>
        </w:rPr>
        <w:t>Zelenka</w:t>
      </w:r>
      <w:proofErr w:type="spellEnd"/>
    </w:p>
    <w:p w14:paraId="0B68F20D" w14:textId="1AC45E92" w:rsidR="00C06634" w:rsidRPr="00F17819" w:rsidRDefault="00C06634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260</w:t>
      </w:r>
      <w:r w:rsidRPr="00F17819">
        <w:rPr>
          <w:sz w:val="28"/>
          <w:szCs w:val="28"/>
        </w:rPr>
        <w:tab/>
        <w:t>22 Hotel Honor Guard</w:t>
      </w:r>
    </w:p>
    <w:p w14:paraId="7A6CD376" w14:textId="68FA302E" w:rsidR="00C06634" w:rsidRPr="00F17819" w:rsidRDefault="00C06634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265</w:t>
      </w:r>
      <w:r w:rsidRPr="00F17819">
        <w:rPr>
          <w:sz w:val="28"/>
          <w:szCs w:val="28"/>
        </w:rPr>
        <w:tab/>
        <w:t>Group near Viet Nam Memorial</w:t>
      </w:r>
    </w:p>
    <w:p w14:paraId="3BF9608F" w14:textId="5222403B" w:rsidR="00C06634" w:rsidRPr="00F17819" w:rsidRDefault="00C06634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270</w:t>
      </w:r>
      <w:r w:rsidRPr="00F17819">
        <w:rPr>
          <w:sz w:val="28"/>
          <w:szCs w:val="28"/>
        </w:rPr>
        <w:tab/>
        <w:t>Group near Viet Nam Memorial</w:t>
      </w:r>
    </w:p>
    <w:p w14:paraId="61173392" w14:textId="2F2F49F1" w:rsidR="00C06634" w:rsidRPr="00F17819" w:rsidRDefault="00C06634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275</w:t>
      </w:r>
      <w:r w:rsidRPr="00F17819">
        <w:rPr>
          <w:sz w:val="28"/>
          <w:szCs w:val="28"/>
        </w:rPr>
        <w:tab/>
        <w:t>Group near Viet Nam Memorial</w:t>
      </w:r>
    </w:p>
    <w:p w14:paraId="0706E942" w14:textId="299B1C46" w:rsidR="00C06634" w:rsidRPr="00F17819" w:rsidRDefault="00C06634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280</w:t>
      </w:r>
      <w:r w:rsidRPr="00F17819">
        <w:rPr>
          <w:sz w:val="28"/>
          <w:szCs w:val="28"/>
        </w:rPr>
        <w:tab/>
        <w:t>Joe Tavares &amp; Bob Martin</w:t>
      </w:r>
    </w:p>
    <w:p w14:paraId="44346889" w14:textId="78CEC3D1" w:rsidR="00C06634" w:rsidRPr="00F17819" w:rsidRDefault="00C06634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285</w:t>
      </w:r>
      <w:r w:rsidRPr="00F17819">
        <w:rPr>
          <w:sz w:val="28"/>
          <w:szCs w:val="28"/>
        </w:rPr>
        <w:tab/>
        <w:t xml:space="preserve">Kit </w:t>
      </w:r>
      <w:proofErr w:type="spellStart"/>
      <w:r w:rsidRPr="00F17819">
        <w:rPr>
          <w:sz w:val="28"/>
          <w:szCs w:val="28"/>
        </w:rPr>
        <w:t>Kitson</w:t>
      </w:r>
      <w:proofErr w:type="spellEnd"/>
      <w:r w:rsidRPr="00F17819">
        <w:rPr>
          <w:sz w:val="28"/>
          <w:szCs w:val="28"/>
        </w:rPr>
        <w:t xml:space="preserve"> &amp; Ernie </w:t>
      </w:r>
      <w:proofErr w:type="spellStart"/>
      <w:r w:rsidRPr="00F17819">
        <w:rPr>
          <w:sz w:val="28"/>
          <w:szCs w:val="28"/>
        </w:rPr>
        <w:t>Zelenka</w:t>
      </w:r>
      <w:proofErr w:type="spellEnd"/>
    </w:p>
    <w:p w14:paraId="3E986E5D" w14:textId="0B694B61" w:rsidR="00C06634" w:rsidRPr="00F17819" w:rsidRDefault="00C06634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290</w:t>
      </w:r>
      <w:r w:rsidRPr="00F17819">
        <w:rPr>
          <w:sz w:val="28"/>
          <w:szCs w:val="28"/>
        </w:rPr>
        <w:tab/>
        <w:t xml:space="preserve">John </w:t>
      </w:r>
      <w:proofErr w:type="spellStart"/>
      <w:r w:rsidRPr="00F17819">
        <w:rPr>
          <w:sz w:val="28"/>
          <w:szCs w:val="28"/>
        </w:rPr>
        <w:t>Grega</w:t>
      </w:r>
      <w:proofErr w:type="spellEnd"/>
      <w:r w:rsidRPr="00F17819">
        <w:rPr>
          <w:sz w:val="28"/>
          <w:szCs w:val="28"/>
        </w:rPr>
        <w:t xml:space="preserve"> &amp; Tony Caruso</w:t>
      </w:r>
    </w:p>
    <w:p w14:paraId="2F3B278E" w14:textId="27673CFD" w:rsidR="00C06634" w:rsidRPr="00F17819" w:rsidRDefault="00C06634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295</w:t>
      </w:r>
      <w:r w:rsidRPr="00F17819">
        <w:rPr>
          <w:sz w:val="28"/>
          <w:szCs w:val="28"/>
        </w:rPr>
        <w:tab/>
        <w:t>Jim Proud</w:t>
      </w:r>
    </w:p>
    <w:p w14:paraId="617D8514" w14:textId="65E50B08" w:rsidR="00C06634" w:rsidRPr="00F17819" w:rsidRDefault="00C06634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300</w:t>
      </w:r>
      <w:r w:rsidRPr="00F17819">
        <w:rPr>
          <w:sz w:val="28"/>
          <w:szCs w:val="28"/>
        </w:rPr>
        <w:tab/>
        <w:t>22 Hotel Honor Guard with Wreath</w:t>
      </w:r>
    </w:p>
    <w:p w14:paraId="58CDA07F" w14:textId="63931BAD" w:rsidR="00C06634" w:rsidRPr="00F17819" w:rsidRDefault="00C06634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305</w:t>
      </w:r>
      <w:r w:rsidRPr="00F17819">
        <w:rPr>
          <w:sz w:val="28"/>
          <w:szCs w:val="28"/>
        </w:rPr>
        <w:tab/>
        <w:t>22 Hotel Honor Guard with Wreath</w:t>
      </w:r>
    </w:p>
    <w:p w14:paraId="1EE5115E" w14:textId="7E78CEA3" w:rsidR="00C06634" w:rsidRPr="00F17819" w:rsidRDefault="00C06634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31-</w:t>
      </w:r>
      <w:r w:rsidRPr="00F17819">
        <w:rPr>
          <w:sz w:val="28"/>
          <w:szCs w:val="28"/>
        </w:rPr>
        <w:tab/>
        <w:t>Group with 22 Hotel Banner</w:t>
      </w:r>
    </w:p>
    <w:p w14:paraId="54D8065C" w14:textId="318BD762" w:rsidR="00C06634" w:rsidRPr="00F17819" w:rsidRDefault="00C06634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315</w:t>
      </w:r>
      <w:r w:rsidRPr="00F17819">
        <w:rPr>
          <w:sz w:val="28"/>
          <w:szCs w:val="28"/>
        </w:rPr>
        <w:tab/>
        <w:t>Group with 22 Hotel Banner</w:t>
      </w:r>
    </w:p>
    <w:p w14:paraId="7B9C2D89" w14:textId="1554F33F" w:rsidR="00C06634" w:rsidRPr="00F17819" w:rsidRDefault="00C06634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320</w:t>
      </w:r>
      <w:r w:rsidRPr="00F17819">
        <w:rPr>
          <w:sz w:val="28"/>
          <w:szCs w:val="28"/>
        </w:rPr>
        <w:tab/>
        <w:t>Honor Guard</w:t>
      </w:r>
    </w:p>
    <w:p w14:paraId="5CD292C2" w14:textId="018BC9F5" w:rsidR="00C06634" w:rsidRPr="00F17819" w:rsidRDefault="00C06634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325</w:t>
      </w:r>
      <w:r w:rsidRPr="00F17819">
        <w:rPr>
          <w:sz w:val="28"/>
          <w:szCs w:val="28"/>
        </w:rPr>
        <w:tab/>
        <w:t>Honor Guard with Wreath</w:t>
      </w:r>
    </w:p>
    <w:p w14:paraId="77047866" w14:textId="34A97FB3" w:rsidR="00C06634" w:rsidRPr="00F17819" w:rsidRDefault="00C06634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330</w:t>
      </w:r>
      <w:r w:rsidRPr="00F17819">
        <w:rPr>
          <w:sz w:val="28"/>
          <w:szCs w:val="28"/>
        </w:rPr>
        <w:tab/>
        <w:t>Wreath carried to Viet Nam Memorial</w:t>
      </w:r>
    </w:p>
    <w:p w14:paraId="6ACF7ADE" w14:textId="18BDCBE9" w:rsidR="00C06634" w:rsidRPr="00F17819" w:rsidRDefault="00C06634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335</w:t>
      </w:r>
      <w:r w:rsidRPr="00F17819">
        <w:rPr>
          <w:sz w:val="28"/>
          <w:szCs w:val="28"/>
        </w:rPr>
        <w:tab/>
        <w:t>Wreath carried to Viet Nam Memorial</w:t>
      </w:r>
    </w:p>
    <w:p w14:paraId="6594CE5E" w14:textId="0E7E76E2" w:rsidR="00C06634" w:rsidRPr="00F17819" w:rsidRDefault="00C06634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340</w:t>
      </w:r>
      <w:r w:rsidRPr="00F17819">
        <w:rPr>
          <w:sz w:val="28"/>
          <w:szCs w:val="28"/>
        </w:rPr>
        <w:tab/>
        <w:t>Wreath at apex of Viet Nam Memorial</w:t>
      </w:r>
    </w:p>
    <w:p w14:paraId="4444625E" w14:textId="24A38190" w:rsidR="00C06634" w:rsidRPr="00F17819" w:rsidRDefault="00C06634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345</w:t>
      </w:r>
      <w:r w:rsidRPr="00F17819">
        <w:rPr>
          <w:sz w:val="28"/>
          <w:szCs w:val="28"/>
        </w:rPr>
        <w:tab/>
        <w:t>Wreath insert with names of deceased</w:t>
      </w:r>
    </w:p>
    <w:p w14:paraId="2FAE3367" w14:textId="3B113A28" w:rsidR="00C06634" w:rsidRPr="00F17819" w:rsidRDefault="00C06634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350</w:t>
      </w:r>
      <w:r w:rsidRPr="00F17819">
        <w:rPr>
          <w:sz w:val="28"/>
          <w:szCs w:val="28"/>
        </w:rPr>
        <w:tab/>
        <w:t>Wreath at apex of Viet Nam Memorial</w:t>
      </w:r>
    </w:p>
    <w:p w14:paraId="48F6B1D6" w14:textId="1911AA92" w:rsidR="00C06634" w:rsidRPr="00F17819" w:rsidRDefault="00C06634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355</w:t>
      </w:r>
      <w:r w:rsidRPr="00F17819">
        <w:rPr>
          <w:sz w:val="28"/>
          <w:szCs w:val="28"/>
        </w:rPr>
        <w:tab/>
        <w:t>United States Flag at Viet Nam Memorial</w:t>
      </w:r>
    </w:p>
    <w:p w14:paraId="1EF0DB16" w14:textId="27791E18" w:rsidR="00C06634" w:rsidRPr="00F17819" w:rsidRDefault="00C06634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360</w:t>
      </w:r>
      <w:r w:rsidRPr="00F17819">
        <w:rPr>
          <w:sz w:val="28"/>
          <w:szCs w:val="28"/>
        </w:rPr>
        <w:tab/>
        <w:t>Jim Finlay at Viet Nam Memorial Wall</w:t>
      </w:r>
    </w:p>
    <w:p w14:paraId="55C952C4" w14:textId="3B4E336A" w:rsidR="00C06634" w:rsidRPr="00F17819" w:rsidRDefault="00C06634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365</w:t>
      </w:r>
      <w:r w:rsidRPr="00F17819">
        <w:rPr>
          <w:sz w:val="28"/>
          <w:szCs w:val="28"/>
        </w:rPr>
        <w:tab/>
        <w:t xml:space="preserve">Ernie &amp; Elain </w:t>
      </w:r>
      <w:proofErr w:type="spellStart"/>
      <w:r w:rsidRPr="00F17819">
        <w:rPr>
          <w:sz w:val="28"/>
          <w:szCs w:val="28"/>
        </w:rPr>
        <w:t>Zelenka</w:t>
      </w:r>
      <w:proofErr w:type="spellEnd"/>
      <w:r w:rsidRPr="00F17819">
        <w:rPr>
          <w:sz w:val="28"/>
          <w:szCs w:val="28"/>
        </w:rPr>
        <w:t xml:space="preserve"> at Viet Nam Wall</w:t>
      </w:r>
    </w:p>
    <w:p w14:paraId="5208EBE3" w14:textId="3BAFB0AC" w:rsidR="00C06634" w:rsidRPr="00F17819" w:rsidRDefault="00C06634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370</w:t>
      </w:r>
      <w:r w:rsidRPr="00F17819">
        <w:rPr>
          <w:sz w:val="28"/>
          <w:szCs w:val="28"/>
        </w:rPr>
        <w:tab/>
        <w:t>Three Servicemen Service Statue Area</w:t>
      </w:r>
    </w:p>
    <w:p w14:paraId="42173C14" w14:textId="1A8A035C" w:rsidR="00C06634" w:rsidRPr="00F17819" w:rsidRDefault="00C06634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375</w:t>
      </w:r>
      <w:r w:rsidRPr="00F17819">
        <w:rPr>
          <w:sz w:val="28"/>
          <w:szCs w:val="28"/>
        </w:rPr>
        <w:tab/>
        <w:t>Three Servicemen Statue</w:t>
      </w:r>
    </w:p>
    <w:p w14:paraId="342901BA" w14:textId="1319507A" w:rsidR="00C06634" w:rsidRPr="00F17819" w:rsidRDefault="00C06634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380</w:t>
      </w:r>
      <w:r w:rsidRPr="00F17819">
        <w:rPr>
          <w:sz w:val="28"/>
          <w:szCs w:val="28"/>
        </w:rPr>
        <w:tab/>
        <w:t>Honor Guard at Three Servicemen Statue Area</w:t>
      </w:r>
    </w:p>
    <w:p w14:paraId="5E197E90" w14:textId="59BED289" w:rsidR="00C06634" w:rsidRPr="00F17819" w:rsidRDefault="00C04E7E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lastRenderedPageBreak/>
        <w:t>385</w:t>
      </w:r>
      <w:r w:rsidRPr="00F17819">
        <w:rPr>
          <w:sz w:val="28"/>
          <w:szCs w:val="28"/>
        </w:rPr>
        <w:tab/>
        <w:t>22 Hotel Graduates with Hotel banner</w:t>
      </w:r>
    </w:p>
    <w:p w14:paraId="6C8F8A70" w14:textId="74DCDF6C" w:rsidR="00C04E7E" w:rsidRPr="00F17819" w:rsidRDefault="00C04E7E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390</w:t>
      </w:r>
      <w:r w:rsidRPr="00F17819">
        <w:rPr>
          <w:sz w:val="28"/>
          <w:szCs w:val="28"/>
        </w:rPr>
        <w:tab/>
        <w:t>Second Platoon Graduates with banner</w:t>
      </w:r>
    </w:p>
    <w:p w14:paraId="089FC889" w14:textId="7A0263FD" w:rsidR="00C04E7E" w:rsidRPr="00F17819" w:rsidRDefault="00C04E7E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395</w:t>
      </w:r>
      <w:r w:rsidRPr="00F17819">
        <w:rPr>
          <w:sz w:val="28"/>
          <w:szCs w:val="28"/>
        </w:rPr>
        <w:tab/>
        <w:t>First Platoon Graduate with banner</w:t>
      </w:r>
    </w:p>
    <w:p w14:paraId="58742027" w14:textId="73B3B033" w:rsidR="00C04E7E" w:rsidRPr="00F17819" w:rsidRDefault="00C04E7E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400</w:t>
      </w:r>
      <w:r w:rsidRPr="00F17819">
        <w:rPr>
          <w:sz w:val="28"/>
          <w:szCs w:val="28"/>
        </w:rPr>
        <w:tab/>
        <w:t xml:space="preserve">Dan </w:t>
      </w:r>
      <w:proofErr w:type="spellStart"/>
      <w:r w:rsidRPr="00F17819">
        <w:rPr>
          <w:sz w:val="28"/>
          <w:szCs w:val="28"/>
        </w:rPr>
        <w:t>Watermans</w:t>
      </w:r>
      <w:proofErr w:type="spellEnd"/>
      <w:r w:rsidRPr="00F17819">
        <w:rPr>
          <w:sz w:val="28"/>
          <w:szCs w:val="28"/>
        </w:rPr>
        <w:t xml:space="preserve"> &amp; Kit </w:t>
      </w:r>
      <w:proofErr w:type="spellStart"/>
      <w:r w:rsidRPr="00F17819">
        <w:rPr>
          <w:sz w:val="28"/>
          <w:szCs w:val="28"/>
        </w:rPr>
        <w:t>Kitsons</w:t>
      </w:r>
      <w:proofErr w:type="spellEnd"/>
    </w:p>
    <w:p w14:paraId="48C2C95C" w14:textId="5341F8E4" w:rsidR="00C04E7E" w:rsidRPr="00F17819" w:rsidRDefault="00C04E7E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405</w:t>
      </w:r>
      <w:r w:rsidRPr="00F17819">
        <w:rPr>
          <w:sz w:val="28"/>
          <w:szCs w:val="28"/>
        </w:rPr>
        <w:tab/>
        <w:t>Rosemarie &amp; Bob Martin</w:t>
      </w:r>
    </w:p>
    <w:p w14:paraId="4F7B964D" w14:textId="367B7729" w:rsidR="00C04E7E" w:rsidRPr="00F17819" w:rsidRDefault="00C04E7E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410</w:t>
      </w:r>
      <w:r w:rsidRPr="00F17819">
        <w:rPr>
          <w:sz w:val="28"/>
          <w:szCs w:val="28"/>
        </w:rPr>
        <w:tab/>
        <w:t xml:space="preserve">Larry Finns &amp; Karl </w:t>
      </w:r>
      <w:proofErr w:type="spellStart"/>
      <w:r w:rsidRPr="00F17819">
        <w:rPr>
          <w:sz w:val="28"/>
          <w:szCs w:val="28"/>
        </w:rPr>
        <w:t>Heiens</w:t>
      </w:r>
      <w:proofErr w:type="spellEnd"/>
    </w:p>
    <w:p w14:paraId="4521A31D" w14:textId="6215C1F7" w:rsidR="00C04E7E" w:rsidRPr="00F17819" w:rsidRDefault="00C04E7E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415</w:t>
      </w:r>
      <w:r w:rsidRPr="00F17819">
        <w:rPr>
          <w:sz w:val="28"/>
          <w:szCs w:val="28"/>
        </w:rPr>
        <w:tab/>
        <w:t xml:space="preserve">Rosemarie Martin, Daru </w:t>
      </w:r>
      <w:proofErr w:type="spellStart"/>
      <w:r w:rsidRPr="00F17819">
        <w:rPr>
          <w:sz w:val="28"/>
          <w:szCs w:val="28"/>
        </w:rPr>
        <w:t>Maer</w:t>
      </w:r>
      <w:proofErr w:type="spellEnd"/>
      <w:r w:rsidRPr="00F17819">
        <w:rPr>
          <w:sz w:val="28"/>
          <w:szCs w:val="28"/>
        </w:rPr>
        <w:t>, Jeannie</w:t>
      </w:r>
    </w:p>
    <w:p w14:paraId="09E2EFCA" w14:textId="6AD8BC34" w:rsidR="00C04E7E" w:rsidRPr="00F17819" w:rsidRDefault="00C04E7E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ab/>
        <w:t xml:space="preserve">&amp; Karl </w:t>
      </w:r>
      <w:proofErr w:type="spellStart"/>
      <w:r w:rsidRPr="00F17819">
        <w:rPr>
          <w:sz w:val="28"/>
          <w:szCs w:val="28"/>
        </w:rPr>
        <w:t>Heien</w:t>
      </w:r>
      <w:proofErr w:type="spellEnd"/>
    </w:p>
    <w:p w14:paraId="79486F0A" w14:textId="325609DD" w:rsidR="00C04E7E" w:rsidRPr="00F17819" w:rsidRDefault="00C04E7E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420</w:t>
      </w:r>
      <w:r w:rsidRPr="00F17819">
        <w:rPr>
          <w:sz w:val="28"/>
          <w:szCs w:val="28"/>
        </w:rPr>
        <w:tab/>
        <w:t>Rose &amp; Woody Davis</w:t>
      </w:r>
    </w:p>
    <w:p w14:paraId="17B9148C" w14:textId="0DC13212" w:rsidR="00C04E7E" w:rsidRPr="00F17819" w:rsidRDefault="00C04E7E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425</w:t>
      </w:r>
      <w:r w:rsidRPr="00F17819">
        <w:rPr>
          <w:sz w:val="28"/>
          <w:szCs w:val="28"/>
        </w:rPr>
        <w:tab/>
        <w:t xml:space="preserve">Elaine &amp; Ernie </w:t>
      </w:r>
      <w:proofErr w:type="spellStart"/>
      <w:r w:rsidRPr="00F17819">
        <w:rPr>
          <w:sz w:val="28"/>
          <w:szCs w:val="28"/>
        </w:rPr>
        <w:t>Zelenka</w:t>
      </w:r>
      <w:proofErr w:type="spellEnd"/>
    </w:p>
    <w:p w14:paraId="29C5364F" w14:textId="266B78E7" w:rsidR="00C04E7E" w:rsidRPr="00F17819" w:rsidRDefault="00C04E7E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430</w:t>
      </w:r>
      <w:r w:rsidRPr="00F17819">
        <w:rPr>
          <w:sz w:val="28"/>
          <w:szCs w:val="28"/>
        </w:rPr>
        <w:tab/>
        <w:t xml:space="preserve">Larry Finns &amp; Glenn </w:t>
      </w:r>
      <w:proofErr w:type="spellStart"/>
      <w:r w:rsidRPr="00F17819">
        <w:rPr>
          <w:sz w:val="28"/>
          <w:szCs w:val="28"/>
        </w:rPr>
        <w:t>McCarleys</w:t>
      </w:r>
      <w:proofErr w:type="spellEnd"/>
    </w:p>
    <w:p w14:paraId="02FFB265" w14:textId="0C42E53F" w:rsidR="00C04E7E" w:rsidRPr="00F17819" w:rsidRDefault="00C04E7E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435</w:t>
      </w:r>
      <w:r w:rsidRPr="00F17819">
        <w:rPr>
          <w:sz w:val="28"/>
          <w:szCs w:val="28"/>
        </w:rPr>
        <w:tab/>
        <w:t>Dan &amp; Sandy Waterman</w:t>
      </w:r>
    </w:p>
    <w:p w14:paraId="0409EFD8" w14:textId="1D08A072" w:rsidR="00C04E7E" w:rsidRPr="00F17819" w:rsidRDefault="00C04E7E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440</w:t>
      </w:r>
      <w:r w:rsidRPr="00F17819">
        <w:rPr>
          <w:sz w:val="28"/>
          <w:szCs w:val="28"/>
        </w:rPr>
        <w:tab/>
        <w:t xml:space="preserve">Dianne &amp; Glenn </w:t>
      </w:r>
      <w:proofErr w:type="spellStart"/>
      <w:r w:rsidRPr="00F17819">
        <w:rPr>
          <w:sz w:val="28"/>
          <w:szCs w:val="28"/>
        </w:rPr>
        <w:t>McCarley</w:t>
      </w:r>
      <w:proofErr w:type="spellEnd"/>
    </w:p>
    <w:p w14:paraId="7D616911" w14:textId="6ED4D39D" w:rsidR="00C04E7E" w:rsidRPr="00F17819" w:rsidRDefault="00C04E7E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445</w:t>
      </w:r>
      <w:r w:rsidRPr="00F17819">
        <w:rPr>
          <w:sz w:val="28"/>
          <w:szCs w:val="28"/>
        </w:rPr>
        <w:tab/>
      </w:r>
      <w:proofErr w:type="spellStart"/>
      <w:r w:rsidRPr="00F17819">
        <w:rPr>
          <w:sz w:val="28"/>
          <w:szCs w:val="28"/>
        </w:rPr>
        <w:t>Charline</w:t>
      </w:r>
      <w:proofErr w:type="spellEnd"/>
      <w:r w:rsidRPr="00F17819">
        <w:rPr>
          <w:sz w:val="28"/>
          <w:szCs w:val="28"/>
        </w:rPr>
        <w:t xml:space="preserve"> </w:t>
      </w:r>
      <w:proofErr w:type="spellStart"/>
      <w:r w:rsidRPr="00F17819">
        <w:rPr>
          <w:sz w:val="28"/>
          <w:szCs w:val="28"/>
        </w:rPr>
        <w:t>Kitson</w:t>
      </w:r>
      <w:proofErr w:type="spellEnd"/>
      <w:r w:rsidRPr="00F17819">
        <w:rPr>
          <w:sz w:val="28"/>
          <w:szCs w:val="28"/>
        </w:rPr>
        <w:t xml:space="preserve"> &amp; Dianne </w:t>
      </w:r>
      <w:proofErr w:type="spellStart"/>
      <w:r w:rsidRPr="00F17819">
        <w:rPr>
          <w:sz w:val="28"/>
          <w:szCs w:val="28"/>
        </w:rPr>
        <w:t>McCarley</w:t>
      </w:r>
      <w:proofErr w:type="spellEnd"/>
    </w:p>
    <w:p w14:paraId="6F000536" w14:textId="71B954C5" w:rsidR="00C04E7E" w:rsidRPr="00F17819" w:rsidRDefault="00C04E7E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450</w:t>
      </w:r>
      <w:r w:rsidRPr="00F17819">
        <w:rPr>
          <w:sz w:val="28"/>
          <w:szCs w:val="28"/>
        </w:rPr>
        <w:tab/>
        <w:t>Jim Wilson &amp; Woody Davis</w:t>
      </w:r>
    </w:p>
    <w:p w14:paraId="75C7168F" w14:textId="138E148F" w:rsidR="00C04E7E" w:rsidRPr="00F17819" w:rsidRDefault="00C04E7E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455</w:t>
      </w:r>
      <w:r w:rsidRPr="00F17819">
        <w:rPr>
          <w:sz w:val="28"/>
          <w:szCs w:val="28"/>
        </w:rPr>
        <w:tab/>
        <w:t xml:space="preserve">Ray Murray &amp; Daru </w:t>
      </w:r>
      <w:proofErr w:type="spellStart"/>
      <w:r w:rsidRPr="00F17819">
        <w:rPr>
          <w:sz w:val="28"/>
          <w:szCs w:val="28"/>
        </w:rPr>
        <w:t>Maer</w:t>
      </w:r>
      <w:proofErr w:type="spellEnd"/>
    </w:p>
    <w:p w14:paraId="6DF60E43" w14:textId="7685BFC3" w:rsidR="00C04E7E" w:rsidRPr="00F17819" w:rsidRDefault="00C04E7E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460</w:t>
      </w:r>
      <w:r w:rsidRPr="00F17819">
        <w:rPr>
          <w:sz w:val="28"/>
          <w:szCs w:val="28"/>
        </w:rPr>
        <w:tab/>
        <w:t>Jim Wilson at Korean War Memorial</w:t>
      </w:r>
    </w:p>
    <w:p w14:paraId="31286A60" w14:textId="041A8259" w:rsidR="00C04E7E" w:rsidRPr="00F17819" w:rsidRDefault="00C04E7E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465</w:t>
      </w:r>
      <w:r w:rsidRPr="00F17819">
        <w:rPr>
          <w:sz w:val="28"/>
          <w:szCs w:val="28"/>
        </w:rPr>
        <w:tab/>
        <w:t>Lincoln Memorial</w:t>
      </w:r>
    </w:p>
    <w:p w14:paraId="19C33183" w14:textId="29C61639" w:rsidR="00665BEF" w:rsidRPr="00F17819" w:rsidRDefault="00665BEF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 xml:space="preserve">470 </w:t>
      </w:r>
      <w:r w:rsidRPr="00F17819">
        <w:rPr>
          <w:sz w:val="28"/>
          <w:szCs w:val="28"/>
        </w:rPr>
        <w:tab/>
        <w:t>Lincoln Memorial</w:t>
      </w:r>
    </w:p>
    <w:p w14:paraId="704F358B" w14:textId="795CD7E1" w:rsidR="00665BEF" w:rsidRPr="00F17819" w:rsidRDefault="00665BEF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475</w:t>
      </w:r>
      <w:r w:rsidRPr="00F17819">
        <w:rPr>
          <w:sz w:val="28"/>
          <w:szCs w:val="28"/>
        </w:rPr>
        <w:tab/>
        <w:t>Washington Monument</w:t>
      </w:r>
    </w:p>
    <w:p w14:paraId="2F4F64CC" w14:textId="459EB184" w:rsidR="00665BEF" w:rsidRPr="00F17819" w:rsidRDefault="00665BEF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480</w:t>
      </w:r>
      <w:r w:rsidRPr="00F17819">
        <w:rPr>
          <w:sz w:val="28"/>
          <w:szCs w:val="28"/>
        </w:rPr>
        <w:tab/>
        <w:t>Washington Monument</w:t>
      </w:r>
    </w:p>
    <w:p w14:paraId="7178E37C" w14:textId="7D26F139" w:rsidR="00BE54A1" w:rsidRPr="00F17819" w:rsidRDefault="00BE54A1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485</w:t>
      </w:r>
      <w:r w:rsidRPr="00F17819">
        <w:rPr>
          <w:sz w:val="28"/>
          <w:szCs w:val="28"/>
        </w:rPr>
        <w:tab/>
        <w:t xml:space="preserve">Banquet – Leo &amp; Joyce </w:t>
      </w:r>
      <w:proofErr w:type="spellStart"/>
      <w:r w:rsidRPr="00F17819">
        <w:rPr>
          <w:sz w:val="28"/>
          <w:szCs w:val="28"/>
        </w:rPr>
        <w:t>Fronza</w:t>
      </w:r>
      <w:proofErr w:type="spellEnd"/>
    </w:p>
    <w:p w14:paraId="7158F7CA" w14:textId="64426441" w:rsidR="00BE54A1" w:rsidRPr="00F17819" w:rsidRDefault="00BE54A1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490</w:t>
      </w:r>
      <w:r w:rsidRPr="00F17819">
        <w:rPr>
          <w:sz w:val="28"/>
          <w:szCs w:val="28"/>
        </w:rPr>
        <w:tab/>
        <w:t xml:space="preserve">Banquet – Glenn &amp; Dianne </w:t>
      </w:r>
      <w:proofErr w:type="spellStart"/>
      <w:r w:rsidRPr="00F17819">
        <w:rPr>
          <w:sz w:val="28"/>
          <w:szCs w:val="28"/>
        </w:rPr>
        <w:t>McCarley</w:t>
      </w:r>
      <w:proofErr w:type="spellEnd"/>
    </w:p>
    <w:p w14:paraId="0BA21669" w14:textId="7DDA1976" w:rsidR="00BE54A1" w:rsidRPr="00F17819" w:rsidRDefault="00BE54A1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495</w:t>
      </w:r>
      <w:r w:rsidRPr="00F17819">
        <w:rPr>
          <w:sz w:val="28"/>
          <w:szCs w:val="28"/>
        </w:rPr>
        <w:tab/>
        <w:t>Banquet – Frank Gorski</w:t>
      </w:r>
    </w:p>
    <w:p w14:paraId="7E7F89E5" w14:textId="0207F244" w:rsidR="00BE54A1" w:rsidRPr="00F17819" w:rsidRDefault="00BE54A1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500</w:t>
      </w:r>
      <w:r w:rsidRPr="00F17819">
        <w:rPr>
          <w:sz w:val="28"/>
          <w:szCs w:val="28"/>
        </w:rPr>
        <w:tab/>
        <w:t>Banquet – Jim and Mary Finlay</w:t>
      </w:r>
    </w:p>
    <w:p w14:paraId="138C222E" w14:textId="6124BA43" w:rsidR="00BE54A1" w:rsidRPr="00F17819" w:rsidRDefault="00BE54A1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505</w:t>
      </w:r>
      <w:r w:rsidRPr="00F17819">
        <w:rPr>
          <w:sz w:val="28"/>
          <w:szCs w:val="28"/>
        </w:rPr>
        <w:tab/>
        <w:t>Banquet – Buck Lindsay</w:t>
      </w:r>
    </w:p>
    <w:p w14:paraId="6355798B" w14:textId="18EA4D12" w:rsidR="00BE54A1" w:rsidRPr="00F17819" w:rsidRDefault="00BE54A1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510</w:t>
      </w:r>
      <w:r w:rsidRPr="00F17819">
        <w:rPr>
          <w:sz w:val="28"/>
          <w:szCs w:val="28"/>
        </w:rPr>
        <w:tab/>
        <w:t xml:space="preserve">Banquet – John </w:t>
      </w:r>
      <w:proofErr w:type="spellStart"/>
      <w:r w:rsidRPr="00F17819">
        <w:rPr>
          <w:sz w:val="28"/>
          <w:szCs w:val="28"/>
        </w:rPr>
        <w:t>Grega</w:t>
      </w:r>
      <w:proofErr w:type="spellEnd"/>
    </w:p>
    <w:p w14:paraId="3EF6B0D2" w14:textId="6B35E7A4" w:rsidR="00BE54A1" w:rsidRPr="00F17819" w:rsidRDefault="00BE54A1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515</w:t>
      </w:r>
      <w:r w:rsidRPr="00F17819">
        <w:rPr>
          <w:sz w:val="28"/>
          <w:szCs w:val="28"/>
        </w:rPr>
        <w:tab/>
      </w:r>
      <w:r w:rsidR="00D14CB4" w:rsidRPr="00F17819">
        <w:rPr>
          <w:sz w:val="28"/>
          <w:szCs w:val="28"/>
        </w:rPr>
        <w:t>Banquet – Leo Daley</w:t>
      </w:r>
    </w:p>
    <w:p w14:paraId="34E5B3F7" w14:textId="3B04CF89" w:rsidR="00D14CB4" w:rsidRPr="00F17819" w:rsidRDefault="00D14CB4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520</w:t>
      </w:r>
      <w:r w:rsidRPr="00F17819">
        <w:rPr>
          <w:sz w:val="28"/>
          <w:szCs w:val="28"/>
        </w:rPr>
        <w:tab/>
        <w:t>Banquet – Tony Caruso</w:t>
      </w:r>
    </w:p>
    <w:p w14:paraId="5F938FE9" w14:textId="71FAC7C4" w:rsidR="00D14CB4" w:rsidRPr="00F17819" w:rsidRDefault="00D14CB4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525</w:t>
      </w:r>
      <w:r w:rsidRPr="00F17819">
        <w:rPr>
          <w:sz w:val="28"/>
          <w:szCs w:val="28"/>
        </w:rPr>
        <w:tab/>
        <w:t>Banquet –Jeff &amp; Carol Lynne Ellis</w:t>
      </w:r>
    </w:p>
    <w:p w14:paraId="522F0C61" w14:textId="48BFDBAB" w:rsidR="00D14CB4" w:rsidRPr="00F17819" w:rsidRDefault="00D14CB4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530</w:t>
      </w:r>
      <w:r w:rsidRPr="00F17819">
        <w:rPr>
          <w:sz w:val="28"/>
          <w:szCs w:val="28"/>
        </w:rPr>
        <w:tab/>
        <w:t>Banquet –Emily &amp; Larry Sanford</w:t>
      </w:r>
    </w:p>
    <w:p w14:paraId="5E4CF0D4" w14:textId="22FFFAC1" w:rsidR="00D14CB4" w:rsidRPr="00F17819" w:rsidRDefault="00D14CB4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535</w:t>
      </w:r>
      <w:r w:rsidRPr="00F17819">
        <w:rPr>
          <w:sz w:val="28"/>
          <w:szCs w:val="28"/>
        </w:rPr>
        <w:tab/>
        <w:t>Banquet – Frank Gorski &amp; Leo Daley</w:t>
      </w:r>
    </w:p>
    <w:p w14:paraId="6F762896" w14:textId="599E4F14" w:rsidR="00D14CB4" w:rsidRPr="00F17819" w:rsidRDefault="00D14CB4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540</w:t>
      </w:r>
      <w:r w:rsidRPr="00F17819">
        <w:rPr>
          <w:sz w:val="28"/>
          <w:szCs w:val="28"/>
        </w:rPr>
        <w:tab/>
        <w:t xml:space="preserve">Banquet – Karl &amp; Jeannie </w:t>
      </w:r>
      <w:proofErr w:type="spellStart"/>
      <w:r w:rsidRPr="00F17819">
        <w:rPr>
          <w:sz w:val="28"/>
          <w:szCs w:val="28"/>
        </w:rPr>
        <w:t>Heien</w:t>
      </w:r>
      <w:proofErr w:type="spellEnd"/>
    </w:p>
    <w:p w14:paraId="585F431B" w14:textId="50B3AA16" w:rsidR="00D14CB4" w:rsidRPr="00F17819" w:rsidRDefault="006D50AE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545</w:t>
      </w:r>
      <w:r w:rsidR="00D14CB4" w:rsidRPr="00F17819">
        <w:rPr>
          <w:sz w:val="28"/>
          <w:szCs w:val="28"/>
        </w:rPr>
        <w:tab/>
        <w:t xml:space="preserve">Banquet – Elaine &amp; Ernie </w:t>
      </w:r>
      <w:proofErr w:type="spellStart"/>
      <w:r w:rsidR="00D14CB4" w:rsidRPr="00F17819">
        <w:rPr>
          <w:sz w:val="28"/>
          <w:szCs w:val="28"/>
        </w:rPr>
        <w:t>Zelenka</w:t>
      </w:r>
      <w:proofErr w:type="spellEnd"/>
    </w:p>
    <w:p w14:paraId="17910116" w14:textId="1731BB59" w:rsidR="006D50AE" w:rsidRPr="00F17819" w:rsidRDefault="006D50AE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560</w:t>
      </w:r>
      <w:r w:rsidRPr="00F17819">
        <w:rPr>
          <w:sz w:val="28"/>
          <w:szCs w:val="28"/>
        </w:rPr>
        <w:tab/>
        <w:t xml:space="preserve">Banquet – </w:t>
      </w:r>
      <w:proofErr w:type="gramStart"/>
      <w:r w:rsidRPr="00F17819">
        <w:rPr>
          <w:sz w:val="28"/>
          <w:szCs w:val="28"/>
        </w:rPr>
        <w:t>Rosemarie  Bob</w:t>
      </w:r>
      <w:proofErr w:type="gramEnd"/>
      <w:r w:rsidRPr="00F17819">
        <w:rPr>
          <w:sz w:val="28"/>
          <w:szCs w:val="28"/>
        </w:rPr>
        <w:t xml:space="preserve"> Martin</w:t>
      </w:r>
    </w:p>
    <w:p w14:paraId="69ECFFEC" w14:textId="7E1B24C0" w:rsidR="006D50AE" w:rsidRPr="00F17819" w:rsidRDefault="006D50AE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565</w:t>
      </w:r>
      <w:r w:rsidRPr="00F17819">
        <w:rPr>
          <w:sz w:val="28"/>
          <w:szCs w:val="28"/>
        </w:rPr>
        <w:tab/>
        <w:t xml:space="preserve">Banquet – </w:t>
      </w:r>
      <w:proofErr w:type="spellStart"/>
      <w:r w:rsidRPr="00F17819">
        <w:rPr>
          <w:sz w:val="28"/>
          <w:szCs w:val="28"/>
        </w:rPr>
        <w:t>Charline</w:t>
      </w:r>
      <w:proofErr w:type="spellEnd"/>
      <w:r w:rsidRPr="00F17819">
        <w:rPr>
          <w:sz w:val="28"/>
          <w:szCs w:val="28"/>
        </w:rPr>
        <w:t xml:space="preserve"> &amp; Kit </w:t>
      </w:r>
      <w:proofErr w:type="spellStart"/>
      <w:r w:rsidRPr="00F17819">
        <w:rPr>
          <w:sz w:val="28"/>
          <w:szCs w:val="28"/>
        </w:rPr>
        <w:t>Kitson</w:t>
      </w:r>
      <w:proofErr w:type="spellEnd"/>
    </w:p>
    <w:p w14:paraId="51F6A4BF" w14:textId="6D3E4636" w:rsidR="006D50AE" w:rsidRPr="00F17819" w:rsidRDefault="006D50AE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570</w:t>
      </w:r>
      <w:r w:rsidRPr="00F17819">
        <w:rPr>
          <w:sz w:val="28"/>
          <w:szCs w:val="28"/>
        </w:rPr>
        <w:tab/>
        <w:t xml:space="preserve">Banquet – Daru </w:t>
      </w:r>
      <w:proofErr w:type="spellStart"/>
      <w:r w:rsidRPr="00F17819">
        <w:rPr>
          <w:sz w:val="28"/>
          <w:szCs w:val="28"/>
        </w:rPr>
        <w:t>Maer</w:t>
      </w:r>
      <w:proofErr w:type="spellEnd"/>
      <w:r w:rsidRPr="00F17819">
        <w:rPr>
          <w:sz w:val="28"/>
          <w:szCs w:val="28"/>
        </w:rPr>
        <w:t xml:space="preserve"> &amp; Ray Murray</w:t>
      </w:r>
    </w:p>
    <w:p w14:paraId="4C477AC9" w14:textId="73C49E79" w:rsidR="006D50AE" w:rsidRPr="00F17819" w:rsidRDefault="006D50AE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575</w:t>
      </w:r>
      <w:r w:rsidRPr="00F17819">
        <w:rPr>
          <w:sz w:val="28"/>
          <w:szCs w:val="28"/>
        </w:rPr>
        <w:tab/>
        <w:t>Banquet – Larry &amp; Ann Finn</w:t>
      </w:r>
    </w:p>
    <w:p w14:paraId="2ED9C76E" w14:textId="07BB94F9" w:rsidR="006D50AE" w:rsidRPr="00F17819" w:rsidRDefault="006D50AE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580</w:t>
      </w:r>
      <w:r w:rsidRPr="00F17819">
        <w:rPr>
          <w:sz w:val="28"/>
          <w:szCs w:val="28"/>
        </w:rPr>
        <w:tab/>
        <w:t xml:space="preserve">Banquet – Dennis </w:t>
      </w:r>
      <w:proofErr w:type="spellStart"/>
      <w:r w:rsidRPr="00F17819">
        <w:rPr>
          <w:sz w:val="28"/>
          <w:szCs w:val="28"/>
        </w:rPr>
        <w:t>Gehley</w:t>
      </w:r>
      <w:proofErr w:type="spellEnd"/>
    </w:p>
    <w:p w14:paraId="197A6684" w14:textId="232F376F" w:rsidR="006D50AE" w:rsidRPr="00F17819" w:rsidRDefault="006D50AE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585</w:t>
      </w:r>
      <w:r w:rsidRPr="00F17819">
        <w:rPr>
          <w:sz w:val="28"/>
          <w:szCs w:val="28"/>
        </w:rPr>
        <w:tab/>
        <w:t xml:space="preserve">Banquet – Dennis </w:t>
      </w:r>
      <w:proofErr w:type="spellStart"/>
      <w:r w:rsidRPr="00F17819">
        <w:rPr>
          <w:sz w:val="28"/>
          <w:szCs w:val="28"/>
        </w:rPr>
        <w:t>Gehley</w:t>
      </w:r>
      <w:proofErr w:type="spellEnd"/>
      <w:r w:rsidRPr="00F17819">
        <w:rPr>
          <w:sz w:val="28"/>
          <w:szCs w:val="28"/>
        </w:rPr>
        <w:t xml:space="preserve"> &amp; John </w:t>
      </w:r>
      <w:proofErr w:type="spellStart"/>
      <w:r w:rsidRPr="00F17819">
        <w:rPr>
          <w:sz w:val="28"/>
          <w:szCs w:val="28"/>
        </w:rPr>
        <w:t>Grega</w:t>
      </w:r>
      <w:proofErr w:type="spellEnd"/>
    </w:p>
    <w:p w14:paraId="163C5255" w14:textId="0FF7651D" w:rsidR="006D50AE" w:rsidRPr="00F17819" w:rsidRDefault="006D50AE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590</w:t>
      </w:r>
      <w:r w:rsidRPr="00F17819">
        <w:rPr>
          <w:sz w:val="28"/>
          <w:szCs w:val="28"/>
        </w:rPr>
        <w:tab/>
        <w:t>Banquet – Sandy &amp; Mike West</w:t>
      </w:r>
    </w:p>
    <w:p w14:paraId="5C359DE6" w14:textId="52823BAB" w:rsidR="006D50AE" w:rsidRPr="00F17819" w:rsidRDefault="006D50AE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595</w:t>
      </w:r>
      <w:r w:rsidRPr="00F17819">
        <w:rPr>
          <w:sz w:val="28"/>
          <w:szCs w:val="28"/>
        </w:rPr>
        <w:tab/>
        <w:t>Banquet – Maddie &amp; Joe Tavares</w:t>
      </w:r>
    </w:p>
    <w:p w14:paraId="00665D21" w14:textId="39AA07BE" w:rsidR="006D50AE" w:rsidRPr="00F17819" w:rsidRDefault="006D50AE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600</w:t>
      </w:r>
      <w:r w:rsidRPr="00F17819">
        <w:rPr>
          <w:sz w:val="28"/>
          <w:szCs w:val="28"/>
        </w:rPr>
        <w:tab/>
        <w:t xml:space="preserve">Banquet – Debra &amp; Ed </w:t>
      </w:r>
      <w:proofErr w:type="spellStart"/>
      <w:r w:rsidRPr="00F17819">
        <w:rPr>
          <w:sz w:val="28"/>
          <w:szCs w:val="28"/>
        </w:rPr>
        <w:t>Svitil</w:t>
      </w:r>
      <w:proofErr w:type="spellEnd"/>
    </w:p>
    <w:p w14:paraId="0E825957" w14:textId="43DC26DA" w:rsidR="006D50AE" w:rsidRPr="00F17819" w:rsidRDefault="006D50AE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lastRenderedPageBreak/>
        <w:t>605</w:t>
      </w:r>
      <w:r w:rsidRPr="00F17819">
        <w:rPr>
          <w:sz w:val="28"/>
          <w:szCs w:val="28"/>
        </w:rPr>
        <w:tab/>
        <w:t>Banquet – Judy &amp; Joe Boyle</w:t>
      </w:r>
    </w:p>
    <w:p w14:paraId="3D3C0D6F" w14:textId="501EE506" w:rsidR="006D50AE" w:rsidRPr="00F17819" w:rsidRDefault="006D50AE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610</w:t>
      </w:r>
      <w:r w:rsidRPr="00F17819">
        <w:rPr>
          <w:sz w:val="28"/>
          <w:szCs w:val="28"/>
        </w:rPr>
        <w:tab/>
        <w:t xml:space="preserve">Banquet </w:t>
      </w:r>
      <w:r w:rsidR="008379DC" w:rsidRPr="00F17819">
        <w:rPr>
          <w:sz w:val="28"/>
          <w:szCs w:val="28"/>
        </w:rPr>
        <w:t>–</w:t>
      </w:r>
      <w:r w:rsidRPr="00F17819">
        <w:rPr>
          <w:sz w:val="28"/>
          <w:szCs w:val="28"/>
        </w:rPr>
        <w:t xml:space="preserve"> </w:t>
      </w:r>
      <w:r w:rsidR="008379DC" w:rsidRPr="00F17819">
        <w:rPr>
          <w:sz w:val="28"/>
          <w:szCs w:val="28"/>
        </w:rPr>
        <w:t>Joe &amp; Judy Boyle</w:t>
      </w:r>
    </w:p>
    <w:p w14:paraId="7E52F8C7" w14:textId="0D6D6F73" w:rsidR="008379DC" w:rsidRPr="00F17819" w:rsidRDefault="008379DC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ab/>
      </w:r>
      <w:r w:rsidRPr="00F17819">
        <w:rPr>
          <w:sz w:val="28"/>
          <w:szCs w:val="28"/>
        </w:rPr>
        <w:tab/>
        <w:t xml:space="preserve">     Woody &amp; Rose Davis</w:t>
      </w:r>
    </w:p>
    <w:p w14:paraId="57E52947" w14:textId="68ABA47A" w:rsidR="008379DC" w:rsidRPr="00F17819" w:rsidRDefault="008379DC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615</w:t>
      </w:r>
      <w:r w:rsidRPr="00F17819">
        <w:rPr>
          <w:sz w:val="28"/>
          <w:szCs w:val="28"/>
        </w:rPr>
        <w:tab/>
        <w:t>Banquet – Woody &amp; Rose Davis</w:t>
      </w:r>
    </w:p>
    <w:p w14:paraId="2879EDFC" w14:textId="6F8E4564" w:rsidR="008379DC" w:rsidRPr="00F17819" w:rsidRDefault="008379DC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620</w:t>
      </w:r>
      <w:r w:rsidRPr="00F17819">
        <w:rPr>
          <w:sz w:val="28"/>
          <w:szCs w:val="28"/>
        </w:rPr>
        <w:tab/>
        <w:t xml:space="preserve">Banquet – </w:t>
      </w:r>
      <w:proofErr w:type="spellStart"/>
      <w:r w:rsidRPr="00F17819">
        <w:rPr>
          <w:sz w:val="28"/>
          <w:szCs w:val="28"/>
        </w:rPr>
        <w:t>Gunvor</w:t>
      </w:r>
      <w:proofErr w:type="spellEnd"/>
      <w:r w:rsidRPr="00F17819">
        <w:rPr>
          <w:sz w:val="28"/>
          <w:szCs w:val="28"/>
        </w:rPr>
        <w:t xml:space="preserve"> &amp; Steve Wing</w:t>
      </w:r>
    </w:p>
    <w:p w14:paraId="4A9C7701" w14:textId="35DB2555" w:rsidR="008379DC" w:rsidRPr="00F17819" w:rsidRDefault="008379DC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625</w:t>
      </w:r>
      <w:r w:rsidRPr="00F17819">
        <w:rPr>
          <w:sz w:val="28"/>
          <w:szCs w:val="28"/>
        </w:rPr>
        <w:tab/>
        <w:t xml:space="preserve">Banquet – Ray Murray, Karl </w:t>
      </w:r>
      <w:proofErr w:type="spellStart"/>
      <w:r w:rsidRPr="00F17819">
        <w:rPr>
          <w:sz w:val="28"/>
          <w:szCs w:val="28"/>
        </w:rPr>
        <w:t>Heien</w:t>
      </w:r>
      <w:proofErr w:type="spellEnd"/>
      <w:r w:rsidRPr="00F17819">
        <w:rPr>
          <w:sz w:val="28"/>
          <w:szCs w:val="28"/>
        </w:rPr>
        <w:t xml:space="preserve">, </w:t>
      </w:r>
    </w:p>
    <w:p w14:paraId="7F2E7F6B" w14:textId="499F8847" w:rsidR="008379DC" w:rsidRPr="00F17819" w:rsidRDefault="008379DC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ab/>
      </w:r>
      <w:r w:rsidRPr="00F17819">
        <w:rPr>
          <w:sz w:val="28"/>
          <w:szCs w:val="28"/>
        </w:rPr>
        <w:tab/>
        <w:t xml:space="preserve">     Kit </w:t>
      </w:r>
      <w:proofErr w:type="spellStart"/>
      <w:r w:rsidRPr="00F17819">
        <w:rPr>
          <w:sz w:val="28"/>
          <w:szCs w:val="28"/>
        </w:rPr>
        <w:t>Kitson</w:t>
      </w:r>
      <w:proofErr w:type="spellEnd"/>
      <w:r w:rsidRPr="00F17819">
        <w:rPr>
          <w:sz w:val="28"/>
          <w:szCs w:val="28"/>
        </w:rPr>
        <w:t xml:space="preserve"> &amp; Ed </w:t>
      </w:r>
      <w:proofErr w:type="spellStart"/>
      <w:r w:rsidRPr="00F17819">
        <w:rPr>
          <w:sz w:val="28"/>
          <w:szCs w:val="28"/>
        </w:rPr>
        <w:t>Svitil</w:t>
      </w:r>
      <w:proofErr w:type="spellEnd"/>
    </w:p>
    <w:p w14:paraId="1AFF279E" w14:textId="0FDC67E0" w:rsidR="008379DC" w:rsidRPr="00F17819" w:rsidRDefault="008379DC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630</w:t>
      </w:r>
      <w:r w:rsidRPr="00F17819">
        <w:rPr>
          <w:sz w:val="28"/>
          <w:szCs w:val="28"/>
        </w:rPr>
        <w:tab/>
        <w:t xml:space="preserve">Banquet – Luc </w:t>
      </w:r>
      <w:proofErr w:type="spellStart"/>
      <w:r w:rsidRPr="00F17819">
        <w:rPr>
          <w:sz w:val="28"/>
          <w:szCs w:val="28"/>
        </w:rPr>
        <w:t>Quinson</w:t>
      </w:r>
      <w:proofErr w:type="spellEnd"/>
    </w:p>
    <w:p w14:paraId="1AB43EDD" w14:textId="1A626B93" w:rsidR="008379DC" w:rsidRPr="00F17819" w:rsidRDefault="008379DC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635</w:t>
      </w:r>
      <w:r w:rsidRPr="00F17819">
        <w:rPr>
          <w:sz w:val="28"/>
          <w:szCs w:val="28"/>
        </w:rPr>
        <w:tab/>
        <w:t>Banquet – Matt Tavares &amp; Diana Tavares</w:t>
      </w:r>
    </w:p>
    <w:p w14:paraId="5438996A" w14:textId="4CC5A7BD" w:rsidR="008379DC" w:rsidRPr="00F17819" w:rsidRDefault="008379DC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 xml:space="preserve">                             Maddie &amp; Joe Tavares</w:t>
      </w:r>
    </w:p>
    <w:p w14:paraId="55C0E67C" w14:textId="6809BBCA" w:rsidR="008379DC" w:rsidRPr="00F17819" w:rsidRDefault="008379DC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640</w:t>
      </w:r>
      <w:r w:rsidRPr="00F17819">
        <w:rPr>
          <w:sz w:val="28"/>
          <w:szCs w:val="28"/>
        </w:rPr>
        <w:tab/>
        <w:t xml:space="preserve">Banquet – Jim Proud &amp; Jeannie </w:t>
      </w:r>
      <w:proofErr w:type="spellStart"/>
      <w:r w:rsidRPr="00F17819">
        <w:rPr>
          <w:sz w:val="28"/>
          <w:szCs w:val="28"/>
        </w:rPr>
        <w:t>Heien</w:t>
      </w:r>
      <w:proofErr w:type="spellEnd"/>
    </w:p>
    <w:p w14:paraId="17210000" w14:textId="2967B791" w:rsidR="008379DC" w:rsidRPr="00F17819" w:rsidRDefault="008379DC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645</w:t>
      </w:r>
      <w:r w:rsidRPr="00F17819">
        <w:rPr>
          <w:sz w:val="28"/>
          <w:szCs w:val="28"/>
        </w:rPr>
        <w:tab/>
        <w:t xml:space="preserve">Banquet – Charlotte &amp; Gary </w:t>
      </w:r>
      <w:proofErr w:type="spellStart"/>
      <w:r w:rsidRPr="00F17819">
        <w:rPr>
          <w:sz w:val="28"/>
          <w:szCs w:val="28"/>
        </w:rPr>
        <w:t>Cochard</w:t>
      </w:r>
      <w:proofErr w:type="spellEnd"/>
    </w:p>
    <w:p w14:paraId="73734D41" w14:textId="0A4F24EE" w:rsidR="008379DC" w:rsidRPr="00F17819" w:rsidRDefault="008379DC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650</w:t>
      </w:r>
      <w:r w:rsidRPr="00F17819">
        <w:rPr>
          <w:sz w:val="28"/>
          <w:szCs w:val="28"/>
        </w:rPr>
        <w:tab/>
        <w:t xml:space="preserve">Banquet – Chuck </w:t>
      </w:r>
      <w:proofErr w:type="spellStart"/>
      <w:r w:rsidRPr="00F17819">
        <w:rPr>
          <w:sz w:val="28"/>
          <w:szCs w:val="28"/>
        </w:rPr>
        <w:t>Engelberger</w:t>
      </w:r>
      <w:proofErr w:type="spellEnd"/>
    </w:p>
    <w:p w14:paraId="48C36038" w14:textId="69AAF018" w:rsidR="008379DC" w:rsidRPr="00F17819" w:rsidRDefault="008379DC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655</w:t>
      </w:r>
      <w:r w:rsidRPr="00F17819">
        <w:rPr>
          <w:sz w:val="28"/>
          <w:szCs w:val="28"/>
        </w:rPr>
        <w:tab/>
        <w:t xml:space="preserve">Banquet – Buck Lindsay, Gary </w:t>
      </w:r>
      <w:proofErr w:type="spellStart"/>
      <w:r w:rsidRPr="00F17819">
        <w:rPr>
          <w:sz w:val="28"/>
          <w:szCs w:val="28"/>
        </w:rPr>
        <w:t>Cochard</w:t>
      </w:r>
      <w:proofErr w:type="spellEnd"/>
      <w:r w:rsidRPr="00F17819">
        <w:rPr>
          <w:sz w:val="28"/>
          <w:szCs w:val="28"/>
        </w:rPr>
        <w:t>,</w:t>
      </w:r>
    </w:p>
    <w:p w14:paraId="79FC9346" w14:textId="3236DC6A" w:rsidR="008379DC" w:rsidRPr="00F17819" w:rsidRDefault="008379DC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ab/>
      </w:r>
      <w:r w:rsidRPr="00F17819">
        <w:rPr>
          <w:sz w:val="28"/>
          <w:szCs w:val="28"/>
        </w:rPr>
        <w:tab/>
        <w:t xml:space="preserve">     &amp; Jim Wilson</w:t>
      </w:r>
    </w:p>
    <w:p w14:paraId="6B4431C9" w14:textId="3D449560" w:rsidR="008379DC" w:rsidRPr="00F17819" w:rsidRDefault="008379DC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660</w:t>
      </w:r>
      <w:r w:rsidRPr="00F17819">
        <w:rPr>
          <w:sz w:val="28"/>
          <w:szCs w:val="28"/>
        </w:rPr>
        <w:tab/>
        <w:t>Banquet – Mike West &amp; Jim Proud</w:t>
      </w:r>
    </w:p>
    <w:p w14:paraId="0B235C85" w14:textId="48E9ECEB" w:rsidR="008379DC" w:rsidRPr="00F17819" w:rsidRDefault="008379DC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665</w:t>
      </w:r>
      <w:r w:rsidRPr="00F17819">
        <w:rPr>
          <w:sz w:val="28"/>
          <w:szCs w:val="28"/>
        </w:rPr>
        <w:tab/>
        <w:t xml:space="preserve">Banquet – Ernie </w:t>
      </w:r>
      <w:proofErr w:type="spellStart"/>
      <w:r w:rsidRPr="00F17819">
        <w:rPr>
          <w:sz w:val="28"/>
          <w:szCs w:val="28"/>
        </w:rPr>
        <w:t>Zelenka</w:t>
      </w:r>
      <w:proofErr w:type="spellEnd"/>
      <w:r w:rsidRPr="00F17819">
        <w:rPr>
          <w:sz w:val="28"/>
          <w:szCs w:val="28"/>
        </w:rPr>
        <w:t xml:space="preserve">, Ray Murray, Karl </w:t>
      </w:r>
      <w:proofErr w:type="spellStart"/>
      <w:r w:rsidRPr="00F17819">
        <w:rPr>
          <w:sz w:val="28"/>
          <w:szCs w:val="28"/>
        </w:rPr>
        <w:t>Heien</w:t>
      </w:r>
      <w:proofErr w:type="spellEnd"/>
    </w:p>
    <w:p w14:paraId="433AFC32" w14:textId="7E2BBFBF" w:rsidR="008379DC" w:rsidRPr="00F17819" w:rsidRDefault="008379DC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ab/>
      </w:r>
      <w:r w:rsidRPr="00F17819">
        <w:rPr>
          <w:sz w:val="28"/>
          <w:szCs w:val="28"/>
        </w:rPr>
        <w:tab/>
        <w:t xml:space="preserve">     &amp; Elaine </w:t>
      </w:r>
      <w:proofErr w:type="spellStart"/>
      <w:r w:rsidRPr="00F17819">
        <w:rPr>
          <w:sz w:val="28"/>
          <w:szCs w:val="28"/>
        </w:rPr>
        <w:t>Zelenka</w:t>
      </w:r>
      <w:proofErr w:type="spellEnd"/>
    </w:p>
    <w:p w14:paraId="409CF955" w14:textId="5F69163C" w:rsidR="008379DC" w:rsidRPr="00F17819" w:rsidRDefault="008379DC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670</w:t>
      </w:r>
      <w:r w:rsidRPr="00F17819">
        <w:rPr>
          <w:sz w:val="28"/>
          <w:szCs w:val="28"/>
        </w:rPr>
        <w:tab/>
        <w:t>Banquet – Woody &amp; Rose Davis</w:t>
      </w:r>
    </w:p>
    <w:p w14:paraId="465253E3" w14:textId="3266F517" w:rsidR="008379DC" w:rsidRPr="00F17819" w:rsidRDefault="00F124C5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675</w:t>
      </w:r>
      <w:r w:rsidRPr="00F17819">
        <w:rPr>
          <w:sz w:val="28"/>
          <w:szCs w:val="28"/>
        </w:rPr>
        <w:tab/>
        <w:t>Banquet – Rosemarie Martin &amp; Mary Finlay</w:t>
      </w:r>
    </w:p>
    <w:p w14:paraId="3BAD823C" w14:textId="77777777" w:rsidR="00F124C5" w:rsidRPr="00F17819" w:rsidRDefault="00F124C5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680</w:t>
      </w:r>
      <w:r w:rsidRPr="00F17819">
        <w:rPr>
          <w:sz w:val="28"/>
          <w:szCs w:val="28"/>
        </w:rPr>
        <w:tab/>
        <w:t xml:space="preserve">Banquet – Jeff Ellis &amp; Carol Lynne Ellis </w:t>
      </w:r>
    </w:p>
    <w:p w14:paraId="5A70BF47" w14:textId="4F954190" w:rsidR="00F124C5" w:rsidRPr="00F17819" w:rsidRDefault="00F124C5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 xml:space="preserve"> </w:t>
      </w:r>
      <w:r w:rsidRPr="00F17819">
        <w:rPr>
          <w:sz w:val="28"/>
          <w:szCs w:val="28"/>
        </w:rPr>
        <w:tab/>
      </w:r>
      <w:r w:rsidRPr="00F17819">
        <w:rPr>
          <w:sz w:val="28"/>
          <w:szCs w:val="28"/>
        </w:rPr>
        <w:tab/>
        <w:t xml:space="preserve">     Jim &amp; Mary Finlay </w:t>
      </w:r>
    </w:p>
    <w:p w14:paraId="2C011DF6" w14:textId="5D9835D2" w:rsidR="00F124C5" w:rsidRPr="00F17819" w:rsidRDefault="00F124C5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685</w:t>
      </w:r>
      <w:r w:rsidRPr="00F17819">
        <w:rPr>
          <w:sz w:val="28"/>
          <w:szCs w:val="28"/>
        </w:rPr>
        <w:tab/>
        <w:t>Banquet – Larry Sanford, Emily Sanford, Steve Wing</w:t>
      </w:r>
    </w:p>
    <w:p w14:paraId="564985A0" w14:textId="78BFFF34" w:rsidR="00F124C5" w:rsidRPr="00F17819" w:rsidRDefault="00F124C5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 xml:space="preserve">  </w:t>
      </w:r>
      <w:r w:rsidRPr="00F17819">
        <w:rPr>
          <w:sz w:val="28"/>
          <w:szCs w:val="28"/>
        </w:rPr>
        <w:tab/>
      </w:r>
      <w:r w:rsidRPr="00F17819">
        <w:rPr>
          <w:sz w:val="28"/>
          <w:szCs w:val="28"/>
        </w:rPr>
        <w:tab/>
        <w:t xml:space="preserve">     Buck Lindsay &amp; </w:t>
      </w:r>
      <w:proofErr w:type="spellStart"/>
      <w:r w:rsidRPr="00F17819">
        <w:rPr>
          <w:sz w:val="28"/>
          <w:szCs w:val="28"/>
        </w:rPr>
        <w:t>Gunvor</w:t>
      </w:r>
      <w:proofErr w:type="spellEnd"/>
      <w:r w:rsidRPr="00F17819">
        <w:rPr>
          <w:sz w:val="28"/>
          <w:szCs w:val="28"/>
        </w:rPr>
        <w:t xml:space="preserve"> Wing</w:t>
      </w:r>
    </w:p>
    <w:p w14:paraId="3355AC4E" w14:textId="6FAD2475" w:rsidR="00F124C5" w:rsidRPr="00F17819" w:rsidRDefault="00F124C5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690</w:t>
      </w:r>
      <w:r w:rsidRPr="00F17819">
        <w:rPr>
          <w:sz w:val="28"/>
          <w:szCs w:val="28"/>
        </w:rPr>
        <w:tab/>
        <w:t>Banquet – Dan &amp; Sandy Waterman</w:t>
      </w:r>
    </w:p>
    <w:p w14:paraId="119080E2" w14:textId="24BFC772" w:rsidR="00F124C5" w:rsidRPr="00F17819" w:rsidRDefault="00F124C5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695</w:t>
      </w:r>
      <w:r w:rsidRPr="00F17819">
        <w:rPr>
          <w:sz w:val="28"/>
          <w:szCs w:val="28"/>
        </w:rPr>
        <w:tab/>
        <w:t xml:space="preserve">Banquet – Gary </w:t>
      </w:r>
      <w:proofErr w:type="spellStart"/>
      <w:r w:rsidRPr="00F17819">
        <w:rPr>
          <w:sz w:val="28"/>
          <w:szCs w:val="28"/>
        </w:rPr>
        <w:t>Cochard</w:t>
      </w:r>
      <w:proofErr w:type="spellEnd"/>
      <w:r w:rsidRPr="00F17819">
        <w:rPr>
          <w:sz w:val="28"/>
          <w:szCs w:val="28"/>
        </w:rPr>
        <w:t xml:space="preserve"> &amp; Bob Martin</w:t>
      </w:r>
    </w:p>
    <w:p w14:paraId="51863583" w14:textId="233309E3" w:rsidR="00F124C5" w:rsidRPr="00F17819" w:rsidRDefault="00F124C5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700</w:t>
      </w:r>
      <w:r w:rsidRPr="00F17819">
        <w:rPr>
          <w:sz w:val="28"/>
          <w:szCs w:val="28"/>
        </w:rPr>
        <w:tab/>
        <w:t xml:space="preserve">Banquet – Chuck </w:t>
      </w:r>
      <w:proofErr w:type="spellStart"/>
      <w:r w:rsidRPr="00F17819">
        <w:rPr>
          <w:sz w:val="28"/>
          <w:szCs w:val="28"/>
        </w:rPr>
        <w:t>Engelberger</w:t>
      </w:r>
      <w:proofErr w:type="spellEnd"/>
      <w:r w:rsidRPr="00F17819">
        <w:rPr>
          <w:sz w:val="28"/>
          <w:szCs w:val="28"/>
        </w:rPr>
        <w:t xml:space="preserve"> – Color Guard</w:t>
      </w:r>
    </w:p>
    <w:p w14:paraId="77D0E01F" w14:textId="112669B5" w:rsidR="00F124C5" w:rsidRPr="00F17819" w:rsidRDefault="00F124C5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705</w:t>
      </w:r>
      <w:r w:rsidRPr="00F17819">
        <w:rPr>
          <w:sz w:val="28"/>
          <w:szCs w:val="28"/>
        </w:rPr>
        <w:tab/>
        <w:t xml:space="preserve">Banquet – Ed </w:t>
      </w:r>
      <w:proofErr w:type="spellStart"/>
      <w:r w:rsidRPr="00F17819">
        <w:rPr>
          <w:sz w:val="28"/>
          <w:szCs w:val="28"/>
        </w:rPr>
        <w:t>Svitil</w:t>
      </w:r>
      <w:proofErr w:type="spellEnd"/>
      <w:r w:rsidRPr="00F17819">
        <w:rPr>
          <w:sz w:val="28"/>
          <w:szCs w:val="28"/>
        </w:rPr>
        <w:t xml:space="preserve"> – Color Guard</w:t>
      </w:r>
    </w:p>
    <w:p w14:paraId="163883D6" w14:textId="0DC39741" w:rsidR="00F124C5" w:rsidRPr="00F17819" w:rsidRDefault="00F124C5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710</w:t>
      </w:r>
      <w:r w:rsidRPr="00F17819">
        <w:rPr>
          <w:sz w:val="28"/>
          <w:szCs w:val="28"/>
        </w:rPr>
        <w:tab/>
        <w:t>Banquet – Ray Murray – Color Guard OIC</w:t>
      </w:r>
    </w:p>
    <w:p w14:paraId="73909C28" w14:textId="5A3A0E25" w:rsidR="00F124C5" w:rsidRPr="00F17819" w:rsidRDefault="00F124C5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715</w:t>
      </w:r>
      <w:r w:rsidRPr="00F17819">
        <w:rPr>
          <w:sz w:val="28"/>
          <w:szCs w:val="28"/>
        </w:rPr>
        <w:tab/>
        <w:t xml:space="preserve">Banquet – Kit </w:t>
      </w:r>
      <w:proofErr w:type="spellStart"/>
      <w:r w:rsidRPr="00F17819">
        <w:rPr>
          <w:sz w:val="28"/>
          <w:szCs w:val="28"/>
        </w:rPr>
        <w:t>Kitson</w:t>
      </w:r>
      <w:proofErr w:type="spellEnd"/>
      <w:r w:rsidRPr="00F17819">
        <w:rPr>
          <w:sz w:val="28"/>
          <w:szCs w:val="28"/>
        </w:rPr>
        <w:t xml:space="preserve"> – Color Guard</w:t>
      </w:r>
    </w:p>
    <w:p w14:paraId="15D652FA" w14:textId="600B0141" w:rsidR="00F124C5" w:rsidRPr="00F17819" w:rsidRDefault="00F124C5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720</w:t>
      </w:r>
      <w:r w:rsidRPr="00F17819">
        <w:rPr>
          <w:sz w:val="28"/>
          <w:szCs w:val="28"/>
        </w:rPr>
        <w:tab/>
        <w:t>Banquet – Color Guard</w:t>
      </w:r>
    </w:p>
    <w:p w14:paraId="5931A16F" w14:textId="662FB2C9" w:rsidR="00F124C5" w:rsidRPr="00F17819" w:rsidRDefault="00F124C5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725</w:t>
      </w:r>
      <w:r w:rsidRPr="00F17819">
        <w:rPr>
          <w:sz w:val="28"/>
          <w:szCs w:val="28"/>
        </w:rPr>
        <w:tab/>
        <w:t>Banquet – Single Red Rose at Missing Man Table</w:t>
      </w:r>
    </w:p>
    <w:p w14:paraId="69A47BD6" w14:textId="66380438" w:rsidR="00F124C5" w:rsidRPr="00F17819" w:rsidRDefault="00F124C5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730</w:t>
      </w:r>
      <w:r w:rsidRPr="00F17819">
        <w:rPr>
          <w:sz w:val="28"/>
          <w:szCs w:val="28"/>
        </w:rPr>
        <w:tab/>
        <w:t xml:space="preserve">Banquet – Gary </w:t>
      </w:r>
      <w:proofErr w:type="spellStart"/>
      <w:r w:rsidRPr="00F17819">
        <w:rPr>
          <w:sz w:val="28"/>
          <w:szCs w:val="28"/>
        </w:rPr>
        <w:t>Cochard</w:t>
      </w:r>
      <w:proofErr w:type="spellEnd"/>
      <w:r w:rsidRPr="00F17819">
        <w:rPr>
          <w:sz w:val="28"/>
          <w:szCs w:val="28"/>
        </w:rPr>
        <w:t xml:space="preserve"> – Master of Ceremonies</w:t>
      </w:r>
    </w:p>
    <w:p w14:paraId="62B57435" w14:textId="05E08D26" w:rsidR="00F124C5" w:rsidRPr="00F17819" w:rsidRDefault="00F124C5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735</w:t>
      </w:r>
      <w:r w:rsidRPr="00F17819">
        <w:rPr>
          <w:sz w:val="28"/>
          <w:szCs w:val="28"/>
        </w:rPr>
        <w:tab/>
        <w:t>Banquet – Carol Lynne Ellis, Rose Davis, &amp;</w:t>
      </w:r>
    </w:p>
    <w:p w14:paraId="6DAFA1D6" w14:textId="0EC094A9" w:rsidR="00F124C5" w:rsidRPr="00F17819" w:rsidRDefault="00F124C5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ab/>
      </w:r>
      <w:r w:rsidRPr="00F17819">
        <w:rPr>
          <w:sz w:val="28"/>
          <w:szCs w:val="28"/>
        </w:rPr>
        <w:tab/>
        <w:t xml:space="preserve">      Judy Boyle</w:t>
      </w:r>
    </w:p>
    <w:p w14:paraId="31A47F9E" w14:textId="3D4E0BB8" w:rsidR="00F124C5" w:rsidRPr="00F17819" w:rsidRDefault="00F124C5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740</w:t>
      </w:r>
      <w:r w:rsidRPr="00F17819">
        <w:rPr>
          <w:sz w:val="28"/>
          <w:szCs w:val="28"/>
        </w:rPr>
        <w:tab/>
        <w:t xml:space="preserve">Banquet – Karl </w:t>
      </w:r>
      <w:proofErr w:type="spellStart"/>
      <w:r w:rsidRPr="00F17819">
        <w:rPr>
          <w:sz w:val="28"/>
          <w:szCs w:val="28"/>
        </w:rPr>
        <w:t>Heien</w:t>
      </w:r>
      <w:proofErr w:type="spellEnd"/>
      <w:r w:rsidRPr="00F17819">
        <w:rPr>
          <w:sz w:val="28"/>
          <w:szCs w:val="28"/>
        </w:rPr>
        <w:t xml:space="preserve"> with black TAC cap</w:t>
      </w:r>
    </w:p>
    <w:p w14:paraId="4229166C" w14:textId="41BEA7C5" w:rsidR="00F124C5" w:rsidRPr="00F17819" w:rsidRDefault="00F124C5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745</w:t>
      </w:r>
      <w:r w:rsidRPr="00F17819">
        <w:rPr>
          <w:sz w:val="28"/>
          <w:szCs w:val="28"/>
        </w:rPr>
        <w:tab/>
        <w:t>Banquet – Jim Wilson</w:t>
      </w:r>
    </w:p>
    <w:p w14:paraId="1FA96CC6" w14:textId="631F8660" w:rsidR="00F124C5" w:rsidRPr="00F17819" w:rsidRDefault="0022678A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 xml:space="preserve">750 </w:t>
      </w:r>
      <w:r w:rsidRPr="00F17819">
        <w:rPr>
          <w:sz w:val="28"/>
          <w:szCs w:val="28"/>
        </w:rPr>
        <w:tab/>
        <w:t xml:space="preserve">Banquet – Speaker – Dennis </w:t>
      </w:r>
      <w:proofErr w:type="spellStart"/>
      <w:r w:rsidRPr="00F17819">
        <w:rPr>
          <w:sz w:val="28"/>
          <w:szCs w:val="28"/>
        </w:rPr>
        <w:t>Gehley</w:t>
      </w:r>
      <w:proofErr w:type="spellEnd"/>
    </w:p>
    <w:p w14:paraId="00A20828" w14:textId="66067664" w:rsidR="0022678A" w:rsidRPr="00F17819" w:rsidRDefault="0022678A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755</w:t>
      </w:r>
      <w:r w:rsidRPr="00F17819">
        <w:rPr>
          <w:sz w:val="28"/>
          <w:szCs w:val="28"/>
        </w:rPr>
        <w:tab/>
        <w:t>Banquet – Color Guard</w:t>
      </w:r>
    </w:p>
    <w:p w14:paraId="54D0B6ED" w14:textId="53F1B21E" w:rsidR="0022678A" w:rsidRPr="00F17819" w:rsidRDefault="0022678A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760</w:t>
      </w:r>
      <w:r w:rsidRPr="00F17819">
        <w:rPr>
          <w:sz w:val="28"/>
          <w:szCs w:val="28"/>
        </w:rPr>
        <w:tab/>
        <w:t>Banquet – First Platoon Attendees</w:t>
      </w:r>
    </w:p>
    <w:p w14:paraId="12FECC56" w14:textId="258B63D6" w:rsidR="0022678A" w:rsidRPr="00F17819" w:rsidRDefault="0022678A" w:rsidP="00304FFD">
      <w:pPr>
        <w:pStyle w:val="NoSpacing"/>
        <w:rPr>
          <w:sz w:val="28"/>
          <w:szCs w:val="28"/>
        </w:rPr>
      </w:pPr>
      <w:r w:rsidRPr="00F17819">
        <w:rPr>
          <w:sz w:val="28"/>
          <w:szCs w:val="28"/>
        </w:rPr>
        <w:t>765</w:t>
      </w:r>
      <w:r w:rsidRPr="00F17819">
        <w:rPr>
          <w:sz w:val="28"/>
          <w:szCs w:val="28"/>
        </w:rPr>
        <w:tab/>
        <w:t>Banquet – Second Platoon Attendees</w:t>
      </w:r>
    </w:p>
    <w:p w14:paraId="41C3C9F2" w14:textId="77777777" w:rsidR="006D50AE" w:rsidRPr="00F17819" w:rsidRDefault="006D50AE" w:rsidP="00304FFD">
      <w:pPr>
        <w:pStyle w:val="NoSpacing"/>
        <w:rPr>
          <w:sz w:val="28"/>
          <w:szCs w:val="28"/>
        </w:rPr>
      </w:pPr>
    </w:p>
    <w:sectPr w:rsidR="006D50AE" w:rsidRPr="00F17819" w:rsidSect="009B68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5C87F" w14:textId="77777777" w:rsidR="00953082" w:rsidRDefault="00953082" w:rsidP="00F17819">
      <w:pPr>
        <w:spacing w:after="0" w:line="240" w:lineRule="auto"/>
      </w:pPr>
      <w:r>
        <w:separator/>
      </w:r>
    </w:p>
  </w:endnote>
  <w:endnote w:type="continuationSeparator" w:id="0">
    <w:p w14:paraId="661A7C6B" w14:textId="77777777" w:rsidR="00953082" w:rsidRDefault="00953082" w:rsidP="00F1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F9E98" w14:textId="77777777" w:rsidR="00F17819" w:rsidRDefault="00F178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D02B8" w14:textId="77777777" w:rsidR="00F17819" w:rsidRDefault="00F178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82DAB" w14:textId="77777777" w:rsidR="00F17819" w:rsidRDefault="00F178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669D1" w14:textId="77777777" w:rsidR="00953082" w:rsidRDefault="00953082" w:rsidP="00F17819">
      <w:pPr>
        <w:spacing w:after="0" w:line="240" w:lineRule="auto"/>
      </w:pPr>
      <w:r>
        <w:separator/>
      </w:r>
    </w:p>
  </w:footnote>
  <w:footnote w:type="continuationSeparator" w:id="0">
    <w:p w14:paraId="313D59B5" w14:textId="77777777" w:rsidR="00953082" w:rsidRDefault="00953082" w:rsidP="00F17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49E15" w14:textId="77777777" w:rsidR="00F17819" w:rsidRDefault="00F178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27801" w14:textId="77777777" w:rsidR="00F17819" w:rsidRDefault="00F178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E1C8E" w14:textId="77777777" w:rsidR="00F17819" w:rsidRDefault="00F178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61269"/>
    <w:multiLevelType w:val="hybridMultilevel"/>
    <w:tmpl w:val="A2FC17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B5F4B"/>
    <w:multiLevelType w:val="hybridMultilevel"/>
    <w:tmpl w:val="E3223BC8"/>
    <w:lvl w:ilvl="0" w:tplc="B70E30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82393"/>
    <w:multiLevelType w:val="hybridMultilevel"/>
    <w:tmpl w:val="DCDC8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44E80"/>
    <w:multiLevelType w:val="hybridMultilevel"/>
    <w:tmpl w:val="49D26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54729"/>
    <w:multiLevelType w:val="hybridMultilevel"/>
    <w:tmpl w:val="358C8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6277E"/>
    <w:multiLevelType w:val="hybridMultilevel"/>
    <w:tmpl w:val="412C99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E6467"/>
    <w:multiLevelType w:val="hybridMultilevel"/>
    <w:tmpl w:val="046E2A4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B4B08"/>
    <w:multiLevelType w:val="hybridMultilevel"/>
    <w:tmpl w:val="EF5AE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E2"/>
    <w:rsid w:val="00017DEF"/>
    <w:rsid w:val="000C0968"/>
    <w:rsid w:val="000C44AF"/>
    <w:rsid w:val="00150DB9"/>
    <w:rsid w:val="001C5718"/>
    <w:rsid w:val="0022276D"/>
    <w:rsid w:val="0022678A"/>
    <w:rsid w:val="002329E2"/>
    <w:rsid w:val="00234EC7"/>
    <w:rsid w:val="002477E2"/>
    <w:rsid w:val="00263940"/>
    <w:rsid w:val="00264563"/>
    <w:rsid w:val="0029160B"/>
    <w:rsid w:val="00304FFD"/>
    <w:rsid w:val="003222D6"/>
    <w:rsid w:val="00360A2A"/>
    <w:rsid w:val="00362949"/>
    <w:rsid w:val="003B7088"/>
    <w:rsid w:val="004472D8"/>
    <w:rsid w:val="0047592E"/>
    <w:rsid w:val="004A4A63"/>
    <w:rsid w:val="004B67AB"/>
    <w:rsid w:val="004D0258"/>
    <w:rsid w:val="0050016C"/>
    <w:rsid w:val="00593E1F"/>
    <w:rsid w:val="00665BEF"/>
    <w:rsid w:val="00667951"/>
    <w:rsid w:val="00690240"/>
    <w:rsid w:val="006B3970"/>
    <w:rsid w:val="006D50AE"/>
    <w:rsid w:val="00796930"/>
    <w:rsid w:val="007A5DA5"/>
    <w:rsid w:val="007C7D50"/>
    <w:rsid w:val="008379DC"/>
    <w:rsid w:val="00875A21"/>
    <w:rsid w:val="00901A4C"/>
    <w:rsid w:val="009161C7"/>
    <w:rsid w:val="00943E21"/>
    <w:rsid w:val="00953082"/>
    <w:rsid w:val="009965FF"/>
    <w:rsid w:val="009B2383"/>
    <w:rsid w:val="009B680E"/>
    <w:rsid w:val="00A60F78"/>
    <w:rsid w:val="00A97B3E"/>
    <w:rsid w:val="00AD0E78"/>
    <w:rsid w:val="00B0123D"/>
    <w:rsid w:val="00B06942"/>
    <w:rsid w:val="00B47306"/>
    <w:rsid w:val="00B543B4"/>
    <w:rsid w:val="00B61B45"/>
    <w:rsid w:val="00BB4607"/>
    <w:rsid w:val="00BE54A1"/>
    <w:rsid w:val="00C04E7E"/>
    <w:rsid w:val="00C06634"/>
    <w:rsid w:val="00C76D8E"/>
    <w:rsid w:val="00CC2CB9"/>
    <w:rsid w:val="00CC7009"/>
    <w:rsid w:val="00CD180F"/>
    <w:rsid w:val="00D03ACB"/>
    <w:rsid w:val="00D14CB4"/>
    <w:rsid w:val="00D475C7"/>
    <w:rsid w:val="00DA41FD"/>
    <w:rsid w:val="00DD3197"/>
    <w:rsid w:val="00E563B8"/>
    <w:rsid w:val="00F124C5"/>
    <w:rsid w:val="00F17819"/>
    <w:rsid w:val="00F704EC"/>
    <w:rsid w:val="00FA46B7"/>
    <w:rsid w:val="00FD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26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29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eorgia" w:eastAsiaTheme="majorEastAsia" w:hAnsi="Georgia"/>
      <w:b/>
    </w:rPr>
  </w:style>
  <w:style w:type="paragraph" w:styleId="NoSpacing">
    <w:name w:val="No Spacing"/>
    <w:uiPriority w:val="1"/>
    <w:qFormat/>
    <w:rsid w:val="002477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7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39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016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7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819"/>
  </w:style>
  <w:style w:type="paragraph" w:styleId="Footer">
    <w:name w:val="footer"/>
    <w:basedOn w:val="Normal"/>
    <w:link w:val="FooterChar"/>
    <w:uiPriority w:val="99"/>
    <w:unhideWhenUsed/>
    <w:rsid w:val="00F17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8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29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eorgia" w:eastAsiaTheme="majorEastAsia" w:hAnsi="Georgia"/>
      <w:b/>
    </w:rPr>
  </w:style>
  <w:style w:type="paragraph" w:styleId="NoSpacing">
    <w:name w:val="No Spacing"/>
    <w:uiPriority w:val="1"/>
    <w:qFormat/>
    <w:rsid w:val="002477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7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39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016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7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819"/>
  </w:style>
  <w:style w:type="paragraph" w:styleId="Footer">
    <w:name w:val="footer"/>
    <w:basedOn w:val="Normal"/>
    <w:link w:val="FooterChar"/>
    <w:uiPriority w:val="99"/>
    <w:unhideWhenUsed/>
    <w:rsid w:val="00F17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1B7B-14DB-4D0A-8DD8-8FD328AC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Wilson</dc:creator>
  <cp:lastModifiedBy>Jim Wilson</cp:lastModifiedBy>
  <cp:revision>2</cp:revision>
  <cp:lastPrinted>2019-10-17T18:55:00Z</cp:lastPrinted>
  <dcterms:created xsi:type="dcterms:W3CDTF">2019-10-18T05:46:00Z</dcterms:created>
  <dcterms:modified xsi:type="dcterms:W3CDTF">2019-10-18T05:46:00Z</dcterms:modified>
</cp:coreProperties>
</file>